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1F" w:rsidRDefault="00F7491F" w:rsidP="00F7491F">
      <w:pPr>
        <w:pStyle w:val="a6"/>
        <w:tabs>
          <w:tab w:val="left" w:pos="-4680"/>
          <w:tab w:val="left" w:pos="9214"/>
        </w:tabs>
        <w:ind w:right="-1"/>
      </w:pPr>
      <w:r>
        <w:rPr>
          <w:noProof/>
          <w:szCs w:val="28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1F" w:rsidRDefault="00F7491F" w:rsidP="00F7491F">
      <w:pPr>
        <w:pStyle w:val="a6"/>
        <w:tabs>
          <w:tab w:val="left" w:pos="-4680"/>
        </w:tabs>
        <w:ind w:right="-1"/>
        <w:rPr>
          <w:b/>
          <w:bCs/>
          <w:szCs w:val="28"/>
        </w:rPr>
      </w:pPr>
    </w:p>
    <w:p w:rsidR="00F7491F" w:rsidRDefault="00F7491F" w:rsidP="00F7491F">
      <w:pPr>
        <w:pStyle w:val="a6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F7491F" w:rsidRDefault="00F7491F" w:rsidP="00F7491F">
      <w:pPr>
        <w:pStyle w:val="a6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F7491F" w:rsidRDefault="00F7491F" w:rsidP="00F7491F">
      <w:pPr>
        <w:pStyle w:val="a6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F7491F" w:rsidRDefault="00F7491F" w:rsidP="00F7491F">
      <w:pPr>
        <w:pStyle w:val="a9"/>
        <w:ind w:left="0" w:right="-1"/>
        <w:jc w:val="center"/>
      </w:pPr>
      <w:r>
        <w:t>ТРЕТИЙ СОЗЫВ</w:t>
      </w:r>
    </w:p>
    <w:p w:rsidR="00F7491F" w:rsidRDefault="00F7491F" w:rsidP="00F7491F">
      <w:pPr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 </w:t>
      </w:r>
    </w:p>
    <w:p w:rsidR="00F7491F" w:rsidRPr="00F7491F" w:rsidRDefault="00F7491F" w:rsidP="00F7491F">
      <w:pPr>
        <w:pStyle w:val="1"/>
        <w:ind w:left="0" w:right="-5"/>
        <w:jc w:val="center"/>
        <w:rPr>
          <w:sz w:val="28"/>
          <w:szCs w:val="28"/>
        </w:rPr>
      </w:pPr>
      <w:r w:rsidRPr="00F7491F">
        <w:rPr>
          <w:sz w:val="28"/>
          <w:szCs w:val="28"/>
        </w:rPr>
        <w:t>Р Е Ш Е Н И Е</w:t>
      </w:r>
    </w:p>
    <w:p w:rsidR="00F7491F" w:rsidRDefault="00F7491F" w:rsidP="00F7491F">
      <w:pPr>
        <w:rPr>
          <w:szCs w:val="20"/>
        </w:rPr>
      </w:pPr>
    </w:p>
    <w:p w:rsidR="00F7491F" w:rsidRDefault="00F7491F" w:rsidP="00F7491F">
      <w:pPr>
        <w:ind w:right="-5"/>
      </w:pPr>
    </w:p>
    <w:p w:rsidR="00F7491F" w:rsidRDefault="00F7491F" w:rsidP="00F7491F">
      <w:pPr>
        <w:pStyle w:val="a6"/>
        <w:ind w:right="-5"/>
        <w:jc w:val="left"/>
        <w:rPr>
          <w:b/>
        </w:rPr>
      </w:pPr>
      <w:r>
        <w:rPr>
          <w:b/>
        </w:rPr>
        <w:t xml:space="preserve">           от 26 апреля 2019 года                                                          № 371</w:t>
      </w:r>
    </w:p>
    <w:p w:rsidR="008A6139" w:rsidRPr="00DD6298" w:rsidRDefault="008A6139" w:rsidP="008A6139">
      <w:pPr>
        <w:pStyle w:val="a6"/>
        <w:ind w:left="-142" w:right="-93"/>
        <w:jc w:val="both"/>
        <w:rPr>
          <w:sz w:val="16"/>
          <w:szCs w:val="16"/>
        </w:rPr>
      </w:pPr>
    </w:p>
    <w:p w:rsidR="00534336" w:rsidRPr="00DD6298" w:rsidRDefault="005620A4" w:rsidP="008E2ABB"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</w:p>
    <w:p w:rsidR="00534336" w:rsidRPr="00DD6298" w:rsidRDefault="005620A4" w:rsidP="00590DB1">
      <w:pPr>
        <w:ind w:right="4678"/>
        <w:jc w:val="both"/>
      </w:pPr>
      <w:r w:rsidRPr="00DD6298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p w:rsidR="00534336" w:rsidRPr="00DD6298" w:rsidRDefault="00534336" w:rsidP="008E2ABB">
      <w:pPr>
        <w:ind w:firstLine="540"/>
        <w:jc w:val="both"/>
        <w:rPr>
          <w:sz w:val="28"/>
          <w:szCs w:val="28"/>
        </w:rPr>
      </w:pPr>
    </w:p>
    <w:p w:rsidR="00534336" w:rsidRPr="00DD6298" w:rsidRDefault="001641EE" w:rsidP="008E2ABB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Рассмотрев расчет стоимости услуг, предоставляемых муниципальными бюджетными образовательными учреждениями Гатчинского муниципального района, руководствуясь Федеральным законом от 12.01.1996 № 7-ФЗ «О некоммерческих организациях», Федеральным законом от 29.12.2012 №</w:t>
      </w:r>
      <w:r w:rsidR="00CF4489" w:rsidRPr="00DD6298">
        <w:rPr>
          <w:sz w:val="28"/>
          <w:szCs w:val="28"/>
        </w:rPr>
        <w:t> </w:t>
      </w:r>
      <w:r w:rsidRPr="00DD6298">
        <w:rPr>
          <w:sz w:val="28"/>
          <w:szCs w:val="28"/>
        </w:rPr>
        <w:t>273-ФЗ «Об образовании в Российской Федерации», ст. 35</w:t>
      </w:r>
      <w:r w:rsidR="005F38EB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Федерального закона от 06.10.2003</w:t>
      </w:r>
      <w:r w:rsidR="00CF4489" w:rsidRPr="00DD6298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№</w:t>
      </w:r>
      <w:r w:rsidR="00CF4489" w:rsidRPr="00DD6298">
        <w:rPr>
          <w:sz w:val="28"/>
          <w:szCs w:val="28"/>
        </w:rPr>
        <w:t> </w:t>
      </w:r>
      <w:r w:rsidRPr="00DD6298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F4489" w:rsidRPr="00DD6298">
        <w:rPr>
          <w:sz w:val="28"/>
          <w:szCs w:val="28"/>
        </w:rPr>
        <w:t xml:space="preserve"> </w:t>
      </w:r>
      <w:r w:rsidR="00250C37" w:rsidRPr="00DD6298">
        <w:rPr>
          <w:sz w:val="28"/>
          <w:szCs w:val="28"/>
        </w:rPr>
        <w:t>п</w:t>
      </w:r>
      <w:r w:rsidRPr="00DD6298">
        <w:rPr>
          <w:sz w:val="28"/>
          <w:szCs w:val="28"/>
        </w:rPr>
        <w:t>остановлением Правительства Российской Федерации от 15.08.2013 № 706 «Об утверждении Правил оказания платных образовательных услуг», Уставом Гатчинского муниципального района,</w:t>
      </w:r>
      <w:r w:rsidR="00C100C5" w:rsidRPr="00DD6298">
        <w:rPr>
          <w:sz w:val="28"/>
          <w:szCs w:val="28"/>
        </w:rPr>
        <w:t xml:space="preserve"> учитывая </w:t>
      </w:r>
      <w:r w:rsidR="008B4CE4" w:rsidRPr="00DD6298">
        <w:rPr>
          <w:sz w:val="28"/>
          <w:szCs w:val="28"/>
        </w:rPr>
        <w:t>решение Тарифной комиссии Гатчинского муниципального района от 2</w:t>
      </w:r>
      <w:r w:rsidR="005F38EB">
        <w:rPr>
          <w:sz w:val="28"/>
          <w:szCs w:val="28"/>
        </w:rPr>
        <w:t>8</w:t>
      </w:r>
      <w:r w:rsidR="008B4CE4" w:rsidRPr="00DD6298">
        <w:rPr>
          <w:sz w:val="28"/>
          <w:szCs w:val="28"/>
        </w:rPr>
        <w:t>.0</w:t>
      </w:r>
      <w:r w:rsidR="005F38EB">
        <w:rPr>
          <w:sz w:val="28"/>
          <w:szCs w:val="28"/>
        </w:rPr>
        <w:t>3</w:t>
      </w:r>
      <w:r w:rsidR="008B4CE4" w:rsidRPr="00DD6298">
        <w:rPr>
          <w:sz w:val="28"/>
          <w:szCs w:val="28"/>
        </w:rPr>
        <w:t>.201</w:t>
      </w:r>
      <w:r w:rsidR="005F38EB">
        <w:rPr>
          <w:sz w:val="28"/>
          <w:szCs w:val="28"/>
        </w:rPr>
        <w:t>9</w:t>
      </w:r>
      <w:r w:rsidR="008B4CE4" w:rsidRPr="00DD6298">
        <w:rPr>
          <w:sz w:val="28"/>
          <w:szCs w:val="28"/>
        </w:rPr>
        <w:t xml:space="preserve"> № </w:t>
      </w:r>
      <w:r w:rsidR="005F38EB">
        <w:rPr>
          <w:sz w:val="28"/>
          <w:szCs w:val="28"/>
        </w:rPr>
        <w:t>35</w:t>
      </w:r>
      <w:r w:rsidR="008B4CE4" w:rsidRPr="00DD6298">
        <w:rPr>
          <w:sz w:val="28"/>
          <w:szCs w:val="28"/>
        </w:rPr>
        <w:t>,</w:t>
      </w:r>
    </w:p>
    <w:p w:rsidR="00534336" w:rsidRPr="00DD6298" w:rsidRDefault="005620A4" w:rsidP="008E2ABB">
      <w:pPr>
        <w:jc w:val="center"/>
        <w:rPr>
          <w:b/>
          <w:sz w:val="28"/>
          <w:szCs w:val="28"/>
        </w:rPr>
      </w:pPr>
      <w:r w:rsidRPr="00DD6298"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Pr="00DD6298" w:rsidRDefault="005620A4" w:rsidP="008E2ABB">
      <w:pPr>
        <w:jc w:val="center"/>
        <w:rPr>
          <w:b/>
          <w:sz w:val="28"/>
          <w:szCs w:val="28"/>
        </w:rPr>
      </w:pPr>
      <w:r w:rsidRPr="00DD6298">
        <w:rPr>
          <w:b/>
          <w:sz w:val="28"/>
          <w:szCs w:val="28"/>
        </w:rPr>
        <w:t>РЕШИЛ:</w:t>
      </w:r>
    </w:p>
    <w:p w:rsidR="00534336" w:rsidRPr="00DD6298" w:rsidRDefault="00534336" w:rsidP="008E2ABB">
      <w:pPr>
        <w:ind w:left="180" w:firstLine="540"/>
        <w:jc w:val="center"/>
        <w:rPr>
          <w:b/>
          <w:sz w:val="28"/>
          <w:szCs w:val="28"/>
        </w:rPr>
      </w:pPr>
    </w:p>
    <w:p w:rsidR="00534336" w:rsidRPr="00DD6298" w:rsidRDefault="005620A4" w:rsidP="008E2ABB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1.</w:t>
      </w:r>
      <w:r w:rsidR="0067149D" w:rsidRPr="00DD6298">
        <w:rPr>
          <w:sz w:val="28"/>
          <w:szCs w:val="28"/>
        </w:rPr>
        <w:t xml:space="preserve"> </w:t>
      </w:r>
      <w:r w:rsidR="003763CD" w:rsidRPr="00DD6298">
        <w:rPr>
          <w:sz w:val="28"/>
          <w:szCs w:val="28"/>
        </w:rPr>
        <w:t xml:space="preserve">Утвердить </w:t>
      </w:r>
      <w:r w:rsidR="005F38EB" w:rsidRPr="00DD6298">
        <w:rPr>
          <w:sz w:val="28"/>
          <w:szCs w:val="28"/>
        </w:rPr>
        <w:t>с 01.09.2019</w:t>
      </w:r>
      <w:r w:rsidR="005F38EB">
        <w:rPr>
          <w:sz w:val="28"/>
          <w:szCs w:val="28"/>
        </w:rPr>
        <w:t xml:space="preserve"> </w:t>
      </w:r>
      <w:r w:rsidR="003763CD" w:rsidRPr="00DD6298">
        <w:rPr>
          <w:sz w:val="28"/>
          <w:szCs w:val="28"/>
        </w:rPr>
        <w:t xml:space="preserve">тарифы на платные </w:t>
      </w:r>
      <w:r w:rsidR="00E37446" w:rsidRPr="00DD6298">
        <w:rPr>
          <w:sz w:val="28"/>
          <w:szCs w:val="28"/>
        </w:rPr>
        <w:t xml:space="preserve">образовательные </w:t>
      </w:r>
      <w:r w:rsidR="003763CD" w:rsidRPr="00DD6298">
        <w:rPr>
          <w:sz w:val="28"/>
          <w:szCs w:val="28"/>
        </w:rPr>
        <w:t>услуги, оказываемые муниципальными бюджетными образовательными учреждениями Гатчинского муниципального района</w:t>
      </w:r>
      <w:r w:rsidR="00CF4489" w:rsidRPr="00DD6298">
        <w:rPr>
          <w:sz w:val="28"/>
          <w:szCs w:val="28"/>
        </w:rPr>
        <w:t>,</w:t>
      </w:r>
      <w:r w:rsidR="003763CD" w:rsidRPr="00DD6298">
        <w:rPr>
          <w:sz w:val="28"/>
          <w:szCs w:val="28"/>
        </w:rPr>
        <w:t xml:space="preserve"> согласно Приложению 1</w:t>
      </w:r>
      <w:r w:rsidR="00E37446" w:rsidRPr="00DD6298">
        <w:rPr>
          <w:sz w:val="28"/>
          <w:szCs w:val="28"/>
        </w:rPr>
        <w:t>.</w:t>
      </w:r>
    </w:p>
    <w:p w:rsidR="003763CD" w:rsidRPr="00DD6298" w:rsidRDefault="003763CD" w:rsidP="008E2ABB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 xml:space="preserve">2. Утвердить </w:t>
      </w:r>
      <w:r w:rsidR="005F38EB" w:rsidRPr="00DD6298">
        <w:rPr>
          <w:sz w:val="28"/>
          <w:szCs w:val="28"/>
        </w:rPr>
        <w:t>с 01.09.2019</w:t>
      </w:r>
      <w:r w:rsidR="005F38EB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тарифы на платные услуги, оказываемые муниципальными бюджетными и автономными учреждениями, подведомственными Комитету образования Гатчинского муниципального района, согласно Приложению 2</w:t>
      </w:r>
      <w:r w:rsidR="00E37446" w:rsidRPr="00DD6298">
        <w:rPr>
          <w:sz w:val="28"/>
          <w:szCs w:val="28"/>
        </w:rPr>
        <w:t>.</w:t>
      </w:r>
    </w:p>
    <w:p w:rsidR="003763CD" w:rsidRPr="00DD6298" w:rsidRDefault="003763CD" w:rsidP="008E2ABB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3. Утвердить</w:t>
      </w:r>
      <w:r w:rsidRPr="00DD6298">
        <w:t xml:space="preserve"> </w:t>
      </w:r>
      <w:r w:rsidR="005F38EB" w:rsidRPr="00DD6298">
        <w:rPr>
          <w:sz w:val="28"/>
          <w:szCs w:val="28"/>
        </w:rPr>
        <w:t>с 01.06.2019</w:t>
      </w:r>
      <w:r w:rsidR="005F38EB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размер родительской платы за пребывание ребенка в оздоровительном лагере с дневным пребыванием на базе муниципального образовательного учреждения</w:t>
      </w:r>
      <w:r w:rsidR="00F81A9B">
        <w:rPr>
          <w:sz w:val="28"/>
          <w:szCs w:val="28"/>
        </w:rPr>
        <w:t xml:space="preserve">, </w:t>
      </w:r>
      <w:r w:rsidRPr="00DD6298">
        <w:rPr>
          <w:sz w:val="28"/>
          <w:szCs w:val="28"/>
        </w:rPr>
        <w:t>согласно Приложению 3.</w:t>
      </w:r>
      <w:r w:rsidR="00E37446" w:rsidRPr="00DD6298">
        <w:rPr>
          <w:sz w:val="28"/>
          <w:szCs w:val="28"/>
        </w:rPr>
        <w:t xml:space="preserve"> </w:t>
      </w:r>
    </w:p>
    <w:p w:rsidR="003763CD" w:rsidRDefault="003763CD" w:rsidP="008E2ABB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4. Утвердить</w:t>
      </w:r>
      <w:r w:rsidRPr="00DD6298">
        <w:t xml:space="preserve"> </w:t>
      </w:r>
      <w:r w:rsidR="005F38EB" w:rsidRPr="00DD6298">
        <w:rPr>
          <w:sz w:val="28"/>
          <w:szCs w:val="28"/>
        </w:rPr>
        <w:t>с 01.01.2020</w:t>
      </w:r>
      <w:r w:rsidR="005F38EB">
        <w:rPr>
          <w:sz w:val="28"/>
          <w:szCs w:val="28"/>
        </w:rPr>
        <w:t xml:space="preserve"> </w:t>
      </w:r>
      <w:r w:rsidR="0067149D" w:rsidRPr="00DD6298">
        <w:rPr>
          <w:sz w:val="28"/>
          <w:szCs w:val="28"/>
        </w:rPr>
        <w:t xml:space="preserve">стоимость путевки в МАУ ДО </w:t>
      </w:r>
      <w:r w:rsidR="00E37446" w:rsidRPr="00DD6298">
        <w:rPr>
          <w:sz w:val="28"/>
          <w:szCs w:val="28"/>
        </w:rPr>
        <w:t>«</w:t>
      </w:r>
      <w:r w:rsidR="0067149D" w:rsidRPr="00DD6298">
        <w:rPr>
          <w:sz w:val="28"/>
          <w:szCs w:val="28"/>
        </w:rPr>
        <w:t xml:space="preserve">Детский оздоровительный лагерь </w:t>
      </w:r>
      <w:r w:rsidR="00E37446" w:rsidRPr="00DD6298">
        <w:rPr>
          <w:sz w:val="28"/>
          <w:szCs w:val="28"/>
        </w:rPr>
        <w:t>«</w:t>
      </w:r>
      <w:r w:rsidR="0067149D" w:rsidRPr="00DD6298">
        <w:rPr>
          <w:sz w:val="28"/>
          <w:szCs w:val="28"/>
        </w:rPr>
        <w:t>Лесная сказка</w:t>
      </w:r>
      <w:r w:rsidR="00E37446" w:rsidRPr="00DD6298">
        <w:rPr>
          <w:sz w:val="28"/>
          <w:szCs w:val="28"/>
        </w:rPr>
        <w:t>»</w:t>
      </w:r>
      <w:r w:rsidR="00F81A9B">
        <w:rPr>
          <w:sz w:val="28"/>
          <w:szCs w:val="28"/>
        </w:rPr>
        <w:t xml:space="preserve">, </w:t>
      </w:r>
      <w:r w:rsidRPr="00DD6298">
        <w:rPr>
          <w:sz w:val="28"/>
          <w:szCs w:val="28"/>
        </w:rPr>
        <w:t>согласно Приложению 4.</w:t>
      </w:r>
      <w:r w:rsidR="00E37446" w:rsidRPr="00DD6298">
        <w:rPr>
          <w:sz w:val="28"/>
          <w:szCs w:val="28"/>
        </w:rPr>
        <w:t xml:space="preserve"> </w:t>
      </w:r>
    </w:p>
    <w:p w:rsidR="005F38EB" w:rsidRDefault="0067149D" w:rsidP="00250C37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5</w:t>
      </w:r>
      <w:r w:rsidR="00250C37" w:rsidRPr="00DD6298">
        <w:rPr>
          <w:sz w:val="28"/>
          <w:szCs w:val="28"/>
        </w:rPr>
        <w:t xml:space="preserve">. </w:t>
      </w:r>
      <w:r w:rsidR="005F38EB">
        <w:rPr>
          <w:sz w:val="28"/>
          <w:szCs w:val="28"/>
        </w:rPr>
        <w:t>Признать</w:t>
      </w:r>
      <w:r w:rsidR="00250C37" w:rsidRPr="00DD6298">
        <w:rPr>
          <w:sz w:val="28"/>
          <w:szCs w:val="28"/>
        </w:rPr>
        <w:t xml:space="preserve"> утратившими силу</w:t>
      </w:r>
      <w:r w:rsidR="005F38EB">
        <w:rPr>
          <w:sz w:val="28"/>
          <w:szCs w:val="28"/>
        </w:rPr>
        <w:t>:</w:t>
      </w:r>
    </w:p>
    <w:p w:rsidR="005F38EB" w:rsidRDefault="00250C37" w:rsidP="00250C37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lastRenderedPageBreak/>
        <w:t xml:space="preserve"> решени</w:t>
      </w:r>
      <w:r w:rsidR="003763CD" w:rsidRPr="00DD6298">
        <w:rPr>
          <w:sz w:val="28"/>
          <w:szCs w:val="28"/>
        </w:rPr>
        <w:t>е</w:t>
      </w:r>
      <w:r w:rsidRPr="00DD6298">
        <w:rPr>
          <w:sz w:val="28"/>
          <w:szCs w:val="28"/>
        </w:rPr>
        <w:t xml:space="preserve"> совета депутатов Гатчинского муниципального района </w:t>
      </w:r>
      <w:r w:rsidR="00C97B62" w:rsidRPr="00DD6298">
        <w:rPr>
          <w:sz w:val="28"/>
          <w:szCs w:val="28"/>
        </w:rPr>
        <w:t>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5F38EB">
        <w:rPr>
          <w:sz w:val="28"/>
          <w:szCs w:val="28"/>
        </w:rPr>
        <w:t>;</w:t>
      </w:r>
    </w:p>
    <w:p w:rsidR="001641EE" w:rsidRPr="00DD6298" w:rsidRDefault="005F38EB" w:rsidP="00250C37">
      <w:pPr>
        <w:ind w:firstLine="567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D6298">
        <w:rPr>
          <w:sz w:val="28"/>
          <w:szCs w:val="28"/>
        </w:rPr>
        <w:t xml:space="preserve"> совета депутатов Гатчинского муниципального района от </w:t>
      </w:r>
      <w:r>
        <w:rPr>
          <w:sz w:val="28"/>
          <w:szCs w:val="28"/>
        </w:rPr>
        <w:t xml:space="preserve">21.09.2018 № 327 «О внесении изменений в решение совета депутатов </w:t>
      </w:r>
      <w:r w:rsidRPr="00DD6298">
        <w:rPr>
          <w:sz w:val="28"/>
          <w:szCs w:val="28"/>
        </w:rPr>
        <w:t xml:space="preserve">Гатчинского муниципального района </w:t>
      </w:r>
      <w:r>
        <w:rPr>
          <w:sz w:val="28"/>
          <w:szCs w:val="28"/>
        </w:rPr>
        <w:t xml:space="preserve">Ленинградской области от </w:t>
      </w:r>
      <w:r w:rsidRPr="00DD6298">
        <w:rPr>
          <w:sz w:val="28"/>
          <w:szCs w:val="28"/>
        </w:rPr>
        <w:t>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F4489" w:rsidRPr="00DD6298">
        <w:rPr>
          <w:sz w:val="28"/>
          <w:szCs w:val="28"/>
        </w:rPr>
        <w:t xml:space="preserve"> (в редакции решения от 2</w:t>
      </w:r>
      <w:r>
        <w:rPr>
          <w:sz w:val="28"/>
          <w:szCs w:val="28"/>
        </w:rPr>
        <w:t>3</w:t>
      </w:r>
      <w:r w:rsidR="00CF4489" w:rsidRPr="00DD629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CF4489" w:rsidRPr="00DD629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CF4489" w:rsidRPr="00DD6298">
        <w:rPr>
          <w:sz w:val="28"/>
          <w:szCs w:val="28"/>
        </w:rPr>
        <w:t xml:space="preserve"> № </w:t>
      </w:r>
      <w:r>
        <w:rPr>
          <w:sz w:val="28"/>
          <w:szCs w:val="28"/>
        </w:rPr>
        <w:t>248, от 24.11.2017 № 276, от 20.04.2018 № 302)</w:t>
      </w:r>
      <w:r w:rsidR="00250C37" w:rsidRPr="00DD6298">
        <w:rPr>
          <w:sz w:val="28"/>
          <w:szCs w:val="28"/>
        </w:rPr>
        <w:t>.</w:t>
      </w:r>
    </w:p>
    <w:p w:rsidR="00534336" w:rsidRPr="00DD6298" w:rsidRDefault="00E37446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6</w:t>
      </w:r>
      <w:r w:rsidR="005620A4" w:rsidRPr="00DD6298">
        <w:rPr>
          <w:sz w:val="28"/>
          <w:szCs w:val="28"/>
        </w:rPr>
        <w:t xml:space="preserve">. </w:t>
      </w:r>
      <w:r w:rsidR="00D0413B" w:rsidRPr="00DD6298">
        <w:rPr>
          <w:sz w:val="28"/>
          <w:szCs w:val="28"/>
        </w:rPr>
        <w:t xml:space="preserve">Решение </w:t>
      </w:r>
      <w:r w:rsidR="001F35AC" w:rsidRPr="00DD6298">
        <w:rPr>
          <w:sz w:val="28"/>
          <w:szCs w:val="28"/>
        </w:rPr>
        <w:t xml:space="preserve">вступает в силу </w:t>
      </w:r>
      <w:r w:rsidR="005F38EB">
        <w:rPr>
          <w:sz w:val="28"/>
          <w:szCs w:val="28"/>
        </w:rPr>
        <w:t>со дня</w:t>
      </w:r>
      <w:r w:rsidRPr="00DD6298">
        <w:rPr>
          <w:sz w:val="28"/>
          <w:szCs w:val="28"/>
        </w:rPr>
        <w:t xml:space="preserve"> </w:t>
      </w:r>
      <w:r w:rsidR="005F38EB">
        <w:rPr>
          <w:sz w:val="28"/>
          <w:szCs w:val="28"/>
        </w:rPr>
        <w:t>о</w:t>
      </w:r>
      <w:r w:rsidRPr="00DD6298">
        <w:rPr>
          <w:sz w:val="28"/>
          <w:szCs w:val="28"/>
        </w:rPr>
        <w:t>публик</w:t>
      </w:r>
      <w:r w:rsidR="005F38EB">
        <w:rPr>
          <w:sz w:val="28"/>
          <w:szCs w:val="28"/>
        </w:rPr>
        <w:t>ования</w:t>
      </w:r>
      <w:r w:rsidR="001F35AC" w:rsidRPr="00DD6298">
        <w:rPr>
          <w:sz w:val="28"/>
          <w:szCs w:val="28"/>
        </w:rPr>
        <w:t xml:space="preserve"> в газете «Гатчинская правда» и </w:t>
      </w:r>
      <w:r w:rsidRPr="00DD6298">
        <w:rPr>
          <w:sz w:val="28"/>
          <w:szCs w:val="28"/>
        </w:rPr>
        <w:t xml:space="preserve">подлежит </w:t>
      </w:r>
      <w:r w:rsidR="001F35AC" w:rsidRPr="00DD6298">
        <w:rPr>
          <w:sz w:val="28"/>
          <w:szCs w:val="28"/>
        </w:rPr>
        <w:t>размещению на официальном сайте Гатчинского муниципального района</w:t>
      </w:r>
      <w:r w:rsidR="00D0413B" w:rsidRPr="00DD6298">
        <w:rPr>
          <w:sz w:val="28"/>
          <w:szCs w:val="28"/>
        </w:rPr>
        <w:t>.</w:t>
      </w:r>
    </w:p>
    <w:p w:rsidR="00534336" w:rsidRPr="00DD6298" w:rsidRDefault="00534336" w:rsidP="008E2ABB">
      <w:pPr>
        <w:ind w:left="720" w:firstLine="540"/>
        <w:jc w:val="both"/>
        <w:rPr>
          <w:sz w:val="28"/>
          <w:szCs w:val="28"/>
        </w:rPr>
      </w:pPr>
    </w:p>
    <w:p w:rsidR="00534336" w:rsidRPr="00DD6298" w:rsidRDefault="00534336" w:rsidP="008E2ABB">
      <w:pPr>
        <w:jc w:val="both"/>
        <w:rPr>
          <w:sz w:val="28"/>
          <w:szCs w:val="28"/>
        </w:rPr>
      </w:pPr>
    </w:p>
    <w:p w:rsidR="003763CD" w:rsidRPr="00DD6298" w:rsidRDefault="003763CD" w:rsidP="003763CD">
      <w:pPr>
        <w:jc w:val="both"/>
        <w:rPr>
          <w:sz w:val="28"/>
          <w:szCs w:val="28"/>
        </w:rPr>
      </w:pPr>
      <w:r w:rsidRPr="00DD6298">
        <w:rPr>
          <w:sz w:val="28"/>
          <w:szCs w:val="28"/>
        </w:rPr>
        <w:t>Глава</w:t>
      </w:r>
    </w:p>
    <w:p w:rsidR="003763CD" w:rsidRPr="00DD6298" w:rsidRDefault="003763CD" w:rsidP="003763CD">
      <w:pPr>
        <w:jc w:val="both"/>
        <w:rPr>
          <w:sz w:val="28"/>
          <w:szCs w:val="28"/>
        </w:rPr>
      </w:pPr>
      <w:r w:rsidRPr="00DD6298">
        <w:rPr>
          <w:sz w:val="28"/>
          <w:szCs w:val="28"/>
        </w:rPr>
        <w:t>Гатчинского муниципального района                                              А.И. Ильин</w:t>
      </w:r>
    </w:p>
    <w:p w:rsidR="008A6139" w:rsidRPr="00DD6298" w:rsidRDefault="008A6139" w:rsidP="008A6139">
      <w:pPr>
        <w:jc w:val="right"/>
      </w:pPr>
    </w:p>
    <w:p w:rsidR="008A6139" w:rsidRPr="00DD6298" w:rsidRDefault="008A6139" w:rsidP="008A6139">
      <w:pPr>
        <w:jc w:val="right"/>
      </w:pPr>
    </w:p>
    <w:p w:rsidR="003763CD" w:rsidRPr="00DD6298" w:rsidRDefault="003763CD">
      <w:pPr>
        <w:suppressAutoHyphens w:val="0"/>
      </w:pPr>
      <w:r w:rsidRPr="00DD6298">
        <w:br w:type="page"/>
      </w:r>
    </w:p>
    <w:p w:rsidR="008A6139" w:rsidRPr="00DD6298" w:rsidRDefault="008A6139" w:rsidP="008A6139">
      <w:pPr>
        <w:ind w:left="4536"/>
        <w:jc w:val="center"/>
      </w:pPr>
      <w:r w:rsidRPr="00DD6298">
        <w:lastRenderedPageBreak/>
        <w:t>Приложение № 1</w:t>
      </w:r>
    </w:p>
    <w:p w:rsidR="008A6139" w:rsidRPr="00DD6298" w:rsidRDefault="008A6139" w:rsidP="008A6139">
      <w:pPr>
        <w:ind w:left="4536"/>
        <w:jc w:val="center"/>
      </w:pPr>
      <w:r w:rsidRPr="00DD6298">
        <w:t>к решению совета депутатов</w:t>
      </w:r>
    </w:p>
    <w:p w:rsidR="008A6139" w:rsidRPr="00DD6298" w:rsidRDefault="008A6139" w:rsidP="008A6139">
      <w:pPr>
        <w:ind w:left="4536"/>
        <w:jc w:val="center"/>
      </w:pPr>
      <w:r w:rsidRPr="00DD6298">
        <w:t xml:space="preserve">Гатчинского муниципального района  </w:t>
      </w:r>
    </w:p>
    <w:p w:rsidR="00534336" w:rsidRPr="00DD6298" w:rsidRDefault="008A6139" w:rsidP="008A6139">
      <w:pPr>
        <w:ind w:left="4536"/>
        <w:jc w:val="center"/>
      </w:pPr>
      <w:proofErr w:type="gramStart"/>
      <w:r w:rsidRPr="00DD6298">
        <w:t xml:space="preserve">от </w:t>
      </w:r>
      <w:r w:rsidR="004E1847" w:rsidRPr="00DD6298">
        <w:t xml:space="preserve"> </w:t>
      </w:r>
      <w:r w:rsidR="00F7491F">
        <w:t>26.04.2019</w:t>
      </w:r>
      <w:proofErr w:type="gramEnd"/>
      <w:r w:rsidR="004E1847" w:rsidRPr="00DD6298">
        <w:t xml:space="preserve"> </w:t>
      </w:r>
      <w:r w:rsidRPr="00DD6298">
        <w:t xml:space="preserve"> № </w:t>
      </w:r>
      <w:r w:rsidR="00F7491F">
        <w:t>371</w:t>
      </w:r>
      <w:r w:rsidR="004E1847" w:rsidRPr="00DD6298">
        <w:t xml:space="preserve">              </w:t>
      </w:r>
      <w:r w:rsidRPr="00DD6298">
        <w:t xml:space="preserve">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DD6298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Pr="00DD6298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DD6298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" (Адаптационная группа с детьми раннего возраста не посещающих детский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2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C948A9" w:rsidP="00C94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е занятия</w:t>
            </w:r>
            <w:r w:rsidR="00E80A66" w:rsidRPr="00DD6298">
              <w:rPr>
                <w:rFonts w:ascii="Arial" w:hAnsi="Arial" w:cs="Arial"/>
                <w:sz w:val="16"/>
                <w:szCs w:val="16"/>
              </w:rPr>
              <w:t xml:space="preserve"> "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E80A66" w:rsidRPr="00DD6298">
              <w:rPr>
                <w:rFonts w:ascii="Arial" w:hAnsi="Arial" w:cs="Arial"/>
                <w:sz w:val="16"/>
                <w:szCs w:val="16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9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DD629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DD629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9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DD629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DD629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 w:rsidRPr="00DD6298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2D65A3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2D65A3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 w:rsidRPr="00DD6298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 w:rsidRPr="00DD6298"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 w:rsidRPr="00DD6298">
              <w:rPr>
                <w:rFonts w:ascii="Arial" w:hAnsi="Arial" w:cs="Arial"/>
                <w:sz w:val="16"/>
                <w:szCs w:val="16"/>
              </w:rPr>
              <w:t>ом–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 w:rsidRPr="00DD6298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2D65A3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еатрализован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 w:rsidRPr="00DD6298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4E2E3F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0</w:t>
            </w:r>
            <w:r w:rsidR="002D65A3" w:rsidRPr="00DD6298">
              <w:rPr>
                <w:rFonts w:ascii="Arial" w:hAnsi="Arial" w:cs="Arial"/>
                <w:sz w:val="16"/>
                <w:szCs w:val="16"/>
              </w:rPr>
              <w:t>0</w:t>
            </w:r>
            <w:r w:rsidR="005620A4"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льтурно-досуговая деятельность "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4E2E3F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Pr="00DD6298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DD6298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DD6298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Кружок "Умники и умницы. Математика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DD6298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Умники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и умницы.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Развитие речи.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DD6298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Танцую,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играю,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себя развиваю." (Танц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DD6298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Волшебные краски" (ИЗ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DD6298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DD6298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DD629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DD6298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Pr="00DD6298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DD6298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F031C6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DD629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Pr="00DD6298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DD629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DD629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DD629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DD629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216C89">
        <w:trPr>
          <w:gridAfter w:val="1"/>
          <w:wAfter w:w="286" w:type="dxa"/>
          <w:trHeight w:val="62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аллиграфия (1-3 класс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220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216C89">
        <w:trPr>
          <w:gridAfter w:val="1"/>
          <w:wAfter w:w="286" w:type="dxa"/>
          <w:trHeight w:val="59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звивающи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220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 w:rsidRPr="00DD6298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216C89">
        <w:trPr>
          <w:gridAfter w:val="1"/>
          <w:wAfter w:w="286" w:type="dxa"/>
          <w:trHeight w:val="70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220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A800A1">
        <w:trPr>
          <w:gridAfter w:val="1"/>
          <w:wAfter w:w="286" w:type="dxa"/>
          <w:trHeight w:val="15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22046C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EB0C29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6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 w:rsidRPr="00DD6298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DD6298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DD6298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46436D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DD6298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изика для начинающи</w:t>
            </w:r>
            <w:r w:rsidR="00EB0C29" w:rsidRPr="00DD6298">
              <w:rPr>
                <w:rFonts w:ascii="Arial" w:hAnsi="Arial" w:cs="Arial"/>
                <w:sz w:val="16"/>
                <w:szCs w:val="16"/>
              </w:rPr>
              <w:t>х 5-6 класс</w:t>
            </w:r>
            <w:r w:rsidR="001B6A5D" w:rsidRPr="00DD6298">
              <w:rPr>
                <w:rFonts w:ascii="Arial" w:hAnsi="Arial" w:cs="Arial"/>
                <w:sz w:val="16"/>
                <w:szCs w:val="16"/>
              </w:rPr>
              <w:t>а</w:t>
            </w:r>
            <w:r w:rsidRPr="00DD629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Экономика от "А" до "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ЗО "Цветик-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емицветик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1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Юный астроном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DD6298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</w:t>
            </w:r>
            <w:r w:rsidR="00EB0C29" w:rsidRPr="00DD6298">
              <w:rPr>
                <w:rFonts w:ascii="Arial" w:hAnsi="Arial" w:cs="Arial"/>
                <w:sz w:val="16"/>
                <w:szCs w:val="16"/>
              </w:rPr>
              <w:t xml:space="preserve">математике и </w:t>
            </w:r>
            <w:r w:rsidRPr="00DD6298">
              <w:rPr>
                <w:rFonts w:ascii="Arial" w:hAnsi="Arial" w:cs="Arial"/>
                <w:sz w:val="16"/>
                <w:szCs w:val="16"/>
              </w:rPr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9768A8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ительные курсы по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937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>,</w:t>
            </w:r>
            <w:r w:rsidRPr="00DD629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предмету (биологии, химии, обществознанию, истории, информатике, русскому и английскому языкам, физике и математике) 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6</w:t>
            </w:r>
            <w:r w:rsidRPr="00DD6298">
              <w:rPr>
                <w:rFonts w:ascii="Arial" w:hAnsi="Arial" w:cs="Arial"/>
                <w:sz w:val="16"/>
                <w:szCs w:val="16"/>
              </w:rPr>
              <w:t>-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9768A8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93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DD629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DD6298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9768A8" w:rsidRPr="00DD6298">
              <w:rPr>
                <w:rFonts w:ascii="Arial" w:hAnsi="Arial" w:cs="Arial"/>
                <w:sz w:val="16"/>
                <w:szCs w:val="16"/>
              </w:rPr>
              <w:t>90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EB0C29" w:rsidRPr="00DD6298">
              <w:rPr>
                <w:rFonts w:ascii="Arial" w:hAnsi="Arial" w:cs="Arial"/>
                <w:sz w:val="16"/>
                <w:szCs w:val="16"/>
              </w:rPr>
              <w:t>6</w:t>
            </w:r>
            <w:r w:rsidRPr="00DD6298">
              <w:rPr>
                <w:rFonts w:ascii="Arial" w:hAnsi="Arial" w:cs="Arial"/>
                <w:sz w:val="16"/>
                <w:szCs w:val="16"/>
              </w:rPr>
              <w:t>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771D9E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163BC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163BC3" w:rsidRPr="00DD6298">
              <w:rPr>
                <w:rFonts w:ascii="Arial" w:hAnsi="Arial" w:cs="Arial"/>
                <w:sz w:val="16"/>
                <w:szCs w:val="16"/>
              </w:rPr>
              <w:t>6</w:t>
            </w:r>
            <w:r w:rsidRPr="00DD6298">
              <w:rPr>
                <w:rFonts w:ascii="Arial" w:hAnsi="Arial" w:cs="Arial"/>
                <w:sz w:val="16"/>
                <w:szCs w:val="16"/>
              </w:rPr>
              <w:t>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771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771D9E" w:rsidRPr="00DD6298">
              <w:rPr>
                <w:rFonts w:ascii="Arial" w:hAnsi="Arial" w:cs="Arial"/>
                <w:sz w:val="16"/>
                <w:szCs w:val="16"/>
              </w:rPr>
              <w:t>90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117D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</w:t>
            </w:r>
            <w:r w:rsidR="00117D37" w:rsidRPr="00DD6298">
              <w:rPr>
                <w:rFonts w:ascii="Arial" w:hAnsi="Arial" w:cs="Arial"/>
                <w:sz w:val="16"/>
                <w:szCs w:val="16"/>
              </w:rPr>
              <w:t>е</w:t>
            </w:r>
            <w:r w:rsidRPr="00DD6298">
              <w:rPr>
                <w:rFonts w:ascii="Arial" w:hAnsi="Arial" w:cs="Arial"/>
                <w:sz w:val="16"/>
                <w:szCs w:val="16"/>
              </w:rPr>
              <w:t>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771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3F28DE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771D9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771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3F28DE"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771D9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74F79" w:rsidP="00674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 xml:space="preserve"> заняти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74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CF7B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2C2D20" w:rsidP="00674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 xml:space="preserve"> заняти</w:t>
            </w:r>
            <w:r w:rsidRPr="00DD6298">
              <w:rPr>
                <w:rFonts w:ascii="Arial" w:hAnsi="Arial" w:cs="Arial"/>
                <w:sz w:val="16"/>
                <w:szCs w:val="16"/>
              </w:rPr>
              <w:t>я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B7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5B745B" w:rsidRPr="00DD6298">
              <w:rPr>
                <w:rFonts w:ascii="Arial" w:hAnsi="Arial" w:cs="Arial"/>
                <w:sz w:val="16"/>
                <w:szCs w:val="16"/>
              </w:rPr>
              <w:t>65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75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75,0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75,0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5A697E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2,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5A697E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A697E" w:rsidRPr="00DD6298" w:rsidRDefault="005A697E" w:rsidP="005A697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A697E" w:rsidRPr="00DD6298" w:rsidRDefault="005A697E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A697E" w:rsidRPr="00DD6298" w:rsidRDefault="005A697E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A697E" w:rsidRPr="00DD6298" w:rsidRDefault="005A697E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A697E" w:rsidRPr="00DD6298" w:rsidRDefault="000A1E01" w:rsidP="000A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A697E" w:rsidRPr="00DD6298" w:rsidRDefault="005A697E" w:rsidP="005A697E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язык «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Интенсив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5A697E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5A697E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5A697E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5A6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</w:t>
            </w:r>
            <w:r w:rsidR="005A697E"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5A697E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76398F" w:rsidRPr="00DD6298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тематика "Вектор"</w:t>
            </w:r>
            <w:r w:rsidRPr="00DD6298">
              <w:rPr>
                <w:color w:val="000000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6398F" w:rsidRPr="00DD6298" w:rsidRDefault="0076398F" w:rsidP="0076398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76398F" w:rsidRPr="00DD6298" w:rsidRDefault="0076398F" w:rsidP="0076398F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3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хэквонд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AA36CC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60</w:t>
            </w:r>
            <w:r w:rsidRPr="00DD62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Курс «Компьютерная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ИЗО-студия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>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3D36CC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AA36CC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60</w:t>
            </w:r>
            <w:r w:rsidR="00606AB0"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0E4204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Углубленное изучение отдельных тем по математике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11327C" w:rsidRDefault="003D36CC" w:rsidP="000E4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0E4204" w:rsidRPr="00DD6298" w:rsidRDefault="000E4204" w:rsidP="000E4204">
            <w:pPr>
              <w:snapToGrid w:val="0"/>
              <w:rPr>
                <w:sz w:val="20"/>
                <w:szCs w:val="20"/>
              </w:rPr>
            </w:pPr>
          </w:p>
        </w:tc>
      </w:tr>
      <w:tr w:rsidR="000E4204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Наглядная геометрия» для школьников средн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11327C" w:rsidRDefault="003D36CC" w:rsidP="000E4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0E4204" w:rsidRPr="00DD6298" w:rsidRDefault="000E4204" w:rsidP="000E4204">
            <w:pPr>
              <w:snapToGrid w:val="0"/>
              <w:rPr>
                <w:sz w:val="20"/>
                <w:szCs w:val="20"/>
              </w:rPr>
            </w:pPr>
          </w:p>
        </w:tc>
      </w:tr>
      <w:tr w:rsidR="000E4204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подготовка к ОГЭ по химии» для школьников средн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11327C" w:rsidRDefault="003D36CC" w:rsidP="000E4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0E4204" w:rsidRPr="00DD6298" w:rsidRDefault="000E4204" w:rsidP="000E4204">
            <w:pPr>
              <w:snapToGrid w:val="0"/>
              <w:rPr>
                <w:sz w:val="20"/>
                <w:szCs w:val="20"/>
              </w:rPr>
            </w:pPr>
          </w:p>
        </w:tc>
      </w:tr>
      <w:tr w:rsidR="000E4204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Курс «Решение олимпиадных задач по математике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11327C" w:rsidRDefault="003D36CC" w:rsidP="000E4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0E4204" w:rsidRPr="00DD6298" w:rsidRDefault="000E4204" w:rsidP="000E4204">
            <w:pPr>
              <w:snapToGrid w:val="0"/>
              <w:rPr>
                <w:sz w:val="20"/>
                <w:szCs w:val="20"/>
              </w:rPr>
            </w:pPr>
          </w:p>
        </w:tc>
      </w:tr>
      <w:tr w:rsidR="00D901DF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Pr="00DD6298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Мульт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-студия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Pr="00DD6298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Pr="0011327C" w:rsidRDefault="003D36CC" w:rsidP="00D901D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Pr="00DD6298" w:rsidRDefault="00D901DF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8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Pr="00DD6298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D901DF" w:rsidRPr="00DD6298" w:rsidRDefault="00D901DF" w:rsidP="00D901DF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D901D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</w:t>
            </w:r>
            <w:r w:rsidR="00D901DF" w:rsidRPr="00DD6298">
              <w:rPr>
                <w:rFonts w:ascii="Arial" w:hAnsi="Arial" w:cs="Arial"/>
                <w:sz w:val="16"/>
                <w:szCs w:val="16"/>
              </w:rPr>
              <w:t>Кино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студия» для </w:t>
            </w:r>
            <w:r w:rsidR="00D901DF" w:rsidRPr="00DD6298">
              <w:rPr>
                <w:rFonts w:ascii="Arial" w:hAnsi="Arial" w:cs="Arial"/>
                <w:sz w:val="16"/>
                <w:szCs w:val="16"/>
              </w:rPr>
              <w:t xml:space="preserve">школьников </w:t>
            </w:r>
            <w:r w:rsidRPr="00DD6298">
              <w:rPr>
                <w:rFonts w:ascii="Arial" w:hAnsi="Arial" w:cs="Arial"/>
                <w:sz w:val="16"/>
                <w:szCs w:val="16"/>
              </w:rPr>
              <w:t>младших</w:t>
            </w:r>
            <w:r w:rsidR="00D901DF" w:rsidRPr="00DD6298">
              <w:rPr>
                <w:rFonts w:ascii="Arial" w:hAnsi="Arial" w:cs="Arial"/>
                <w:sz w:val="16"/>
                <w:szCs w:val="16"/>
              </w:rPr>
              <w:t>, средних и старших классов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3D36CC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6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3D36CC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11327C" w:rsidRDefault="003D36CC" w:rsidP="003D36CC">
            <w:pPr>
              <w:jc w:val="center"/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D36CC" w:rsidRPr="00DD6298" w:rsidRDefault="003D36CC" w:rsidP="003D36CC">
            <w:pPr>
              <w:snapToGrid w:val="0"/>
              <w:rPr>
                <w:sz w:val="20"/>
                <w:szCs w:val="20"/>
              </w:rPr>
            </w:pPr>
          </w:p>
        </w:tc>
      </w:tr>
      <w:tr w:rsidR="003D36CC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, 2 год обуч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11327C" w:rsidRDefault="003D36CC" w:rsidP="003D36CC">
            <w:pPr>
              <w:jc w:val="center"/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D36CC" w:rsidRPr="00DD6298" w:rsidRDefault="003D36CC" w:rsidP="003D36CC">
            <w:pPr>
              <w:snapToGrid w:val="0"/>
              <w:rPr>
                <w:sz w:val="20"/>
                <w:szCs w:val="20"/>
              </w:rPr>
            </w:pPr>
          </w:p>
        </w:tc>
      </w:tr>
      <w:tr w:rsidR="000E4204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Курс «программирование игр различных типов: аркадные, онлайн-стратегия, </w:t>
            </w:r>
            <w:proofErr w:type="spellStart"/>
            <w:r w:rsidR="00A96048" w:rsidRPr="00DD6298">
              <w:rPr>
                <w:rFonts w:ascii="Arial" w:hAnsi="Arial" w:cs="Arial"/>
                <w:sz w:val="16"/>
                <w:szCs w:val="16"/>
                <w:lang w:val="en-US"/>
              </w:rPr>
              <w:t>qwest</w:t>
            </w:r>
            <w:proofErr w:type="spellEnd"/>
            <w:r w:rsidR="00A96048" w:rsidRPr="00DD6298">
              <w:rPr>
                <w:rFonts w:ascii="Arial" w:hAnsi="Arial" w:cs="Arial"/>
                <w:sz w:val="16"/>
                <w:szCs w:val="16"/>
              </w:rPr>
              <w:t>ы</w:t>
            </w:r>
            <w:r w:rsidRPr="00DD6298">
              <w:rPr>
                <w:rFonts w:ascii="Arial" w:hAnsi="Arial" w:cs="Arial"/>
                <w:sz w:val="16"/>
                <w:szCs w:val="16"/>
              </w:rPr>
              <w:t>, пошаговая стратегия»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11327C" w:rsidRDefault="003D36CC" w:rsidP="000E4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0E4204" w:rsidRPr="00DD6298" w:rsidRDefault="000E4204" w:rsidP="000E4204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РОБОТОТЕХНИКА» для школьников младших, средних и старших классов,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3D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40</w:t>
            </w:r>
            <w:r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3D36CC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3-</w:t>
            </w:r>
            <w:r w:rsidRPr="00DD629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моделирование»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11327C" w:rsidRDefault="003D36CC" w:rsidP="003D36CC">
            <w:pPr>
              <w:jc w:val="center"/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D36CC" w:rsidRPr="00DD6298" w:rsidRDefault="003D36CC" w:rsidP="003D36CC">
            <w:pPr>
              <w:snapToGrid w:val="0"/>
              <w:rPr>
                <w:sz w:val="20"/>
                <w:szCs w:val="20"/>
              </w:rPr>
            </w:pPr>
          </w:p>
        </w:tc>
      </w:tr>
      <w:tr w:rsidR="003D36CC" w:rsidRPr="00DD6298" w:rsidTr="003D36CC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11327C" w:rsidRDefault="003D36CC" w:rsidP="003D36CC">
            <w:pPr>
              <w:jc w:val="center"/>
            </w:pPr>
            <w:r w:rsidRPr="0011327C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D36CC" w:rsidRPr="00DD6298" w:rsidRDefault="003D36CC" w:rsidP="003D36C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D36CC" w:rsidRPr="00DD6298" w:rsidRDefault="003D36CC" w:rsidP="003D36C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997D6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27C">
              <w:rPr>
                <w:rFonts w:ascii="Arial" w:hAnsi="Arial" w:cs="Arial"/>
                <w:b/>
                <w:bCs/>
                <w:sz w:val="16"/>
                <w:szCs w:val="16"/>
              </w:rPr>
              <w:t>МБОУ ДО "</w:t>
            </w:r>
            <w:r w:rsidR="00997D6E" w:rsidRPr="0011327C">
              <w:rPr>
                <w:rFonts w:ascii="Arial" w:hAnsi="Arial" w:cs="Arial"/>
                <w:b/>
                <w:bCs/>
                <w:sz w:val="16"/>
                <w:szCs w:val="16"/>
              </w:rPr>
              <w:t>РЦ</w:t>
            </w:r>
            <w:r w:rsidRPr="0011327C">
              <w:rPr>
                <w:rFonts w:ascii="Arial" w:hAnsi="Arial" w:cs="Arial"/>
                <w:b/>
                <w:bCs/>
                <w:sz w:val="16"/>
                <w:szCs w:val="16"/>
              </w:rPr>
              <w:t>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97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997D6E" w:rsidRPr="00DD6298">
              <w:rPr>
                <w:rFonts w:ascii="Arial" w:hAnsi="Arial" w:cs="Arial"/>
                <w:sz w:val="16"/>
                <w:szCs w:val="16"/>
              </w:rPr>
              <w:t>43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97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997D6E" w:rsidRPr="00DD6298">
              <w:rPr>
                <w:rFonts w:ascii="Arial" w:hAnsi="Arial" w:cs="Arial"/>
                <w:sz w:val="16"/>
                <w:szCs w:val="16"/>
              </w:rPr>
              <w:t>9</w:t>
            </w:r>
            <w:r w:rsidRPr="00DD6298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итм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997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9</w:t>
            </w:r>
            <w:r w:rsidR="00997D6E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RPr="00DD6298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Помогай-ка" (помощь в освоении программы начальной школ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11327C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Pr="00DD6298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997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997D6E" w:rsidRPr="00DD6298">
              <w:rPr>
                <w:rFonts w:ascii="Arial" w:hAnsi="Arial" w:cs="Arial"/>
                <w:sz w:val="16"/>
                <w:szCs w:val="16"/>
              </w:rPr>
              <w:t>9</w:t>
            </w:r>
            <w:r w:rsidRPr="00DD6298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Pr="00DD6298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RPr="00DD6298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"Пчелки" (ИЗО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11327C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Pr="00DD6298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Pr="00DD6298" w:rsidRDefault="00AE57D7" w:rsidP="00997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997D6E" w:rsidRPr="00DD6298">
              <w:rPr>
                <w:rFonts w:ascii="Arial" w:hAnsi="Arial" w:cs="Arial"/>
                <w:sz w:val="16"/>
                <w:szCs w:val="16"/>
              </w:rPr>
              <w:t>9</w:t>
            </w:r>
            <w:r w:rsidRPr="00DD6298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Pr="00DD6298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E80A6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27C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DD6298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11327C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11327C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DD629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DD629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Pr="00DD6298" w:rsidRDefault="00897356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DD6298" w:rsidRDefault="00346D65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5</w:t>
            </w:r>
            <w:r w:rsidR="00897356" w:rsidRPr="00DD629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Pr="00DD6298" w:rsidRDefault="00897356" w:rsidP="00897356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346D65" w:rsidRPr="00DD6298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46D65" w:rsidRPr="00DD6298" w:rsidRDefault="00346D65" w:rsidP="00346D6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46D65" w:rsidRPr="00DD6298" w:rsidRDefault="00346D65" w:rsidP="00346D65">
            <w:pPr>
              <w:snapToGrid w:val="0"/>
              <w:rPr>
                <w:sz w:val="20"/>
                <w:szCs w:val="20"/>
              </w:rPr>
            </w:pPr>
          </w:p>
        </w:tc>
      </w:tr>
      <w:tr w:rsidR="00E77C2E" w:rsidRPr="00DD6298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77C2E" w:rsidRPr="00DD6298" w:rsidRDefault="00E77C2E" w:rsidP="00E77C2E">
            <w:pPr>
              <w:snapToGrid w:val="0"/>
              <w:rPr>
                <w:sz w:val="20"/>
                <w:szCs w:val="20"/>
              </w:rPr>
            </w:pPr>
          </w:p>
        </w:tc>
      </w:tr>
      <w:tr w:rsidR="00E77C2E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77C2E" w:rsidRPr="00DD6298" w:rsidRDefault="00E77C2E" w:rsidP="00E77C2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C2E" w:rsidRPr="00DD6298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77C2E" w:rsidRPr="00DD6298" w:rsidRDefault="00E77C2E" w:rsidP="00E77C2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77C2E" w:rsidRPr="00DD6298" w:rsidRDefault="00E77C2E" w:rsidP="00E77C2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Pr="00DD6298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RPr="00DD6298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1F" w:rsidRPr="00DD6298" w:rsidRDefault="00F7491F" w:rsidP="00F7491F">
            <w:pPr>
              <w:ind w:left="4536"/>
              <w:jc w:val="center"/>
            </w:pPr>
            <w:r w:rsidRPr="00DD6298">
              <w:t xml:space="preserve">Приложение № </w:t>
            </w:r>
            <w:r>
              <w:t>2</w:t>
            </w:r>
          </w:p>
          <w:p w:rsidR="00F7491F" w:rsidRPr="00DD6298" w:rsidRDefault="00F7491F" w:rsidP="00F7491F">
            <w:pPr>
              <w:ind w:left="4536"/>
              <w:jc w:val="center"/>
            </w:pPr>
            <w:r w:rsidRPr="00DD6298">
              <w:t>к решению совета депутатов</w:t>
            </w:r>
          </w:p>
          <w:p w:rsidR="00F7491F" w:rsidRPr="00DD6298" w:rsidRDefault="00F7491F" w:rsidP="00F7491F">
            <w:pPr>
              <w:ind w:left="4536"/>
              <w:jc w:val="center"/>
            </w:pPr>
            <w:r w:rsidRPr="00DD6298">
              <w:t xml:space="preserve">Гатчинского муниципального района  </w:t>
            </w:r>
          </w:p>
          <w:p w:rsidR="00F7491F" w:rsidRPr="00DD6298" w:rsidRDefault="00F7491F" w:rsidP="00F7491F">
            <w:pPr>
              <w:ind w:left="4536"/>
              <w:jc w:val="center"/>
            </w:pPr>
            <w:proofErr w:type="gramStart"/>
            <w:r w:rsidRPr="00DD6298">
              <w:t xml:space="preserve">от  </w:t>
            </w:r>
            <w:r>
              <w:t>26.04.2019</w:t>
            </w:r>
            <w:proofErr w:type="gramEnd"/>
            <w:r w:rsidRPr="00DD6298">
              <w:t xml:space="preserve">  № </w:t>
            </w:r>
            <w:r>
              <w:t>371</w:t>
            </w:r>
            <w:r w:rsidRPr="00DD6298">
              <w:t xml:space="preserve">               </w:t>
            </w:r>
          </w:p>
          <w:p w:rsidR="00534336" w:rsidRPr="00DD6298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Pr="00DD6298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Pr="00DD6298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DD6298">
              <w:rPr>
                <w:sz w:val="28"/>
                <w:szCs w:val="28"/>
              </w:rPr>
              <w:t xml:space="preserve"> </w:t>
            </w:r>
            <w:r w:rsidR="00FA64FE" w:rsidRPr="00FA64FE">
              <w:rPr>
                <w:b/>
                <w:sz w:val="28"/>
                <w:szCs w:val="28"/>
              </w:rPr>
              <w:t>муниципальными бюджетными и автономными</w:t>
            </w:r>
            <w:r w:rsidR="00FA64FE" w:rsidRPr="00DD6298">
              <w:rPr>
                <w:b/>
                <w:sz w:val="28"/>
                <w:szCs w:val="28"/>
              </w:rPr>
              <w:t xml:space="preserve"> учреждениями,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DD6298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DD6298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DD6298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RPr="00DD6298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EC71C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r w:rsidR="00EC71CA" w:rsidRPr="00DD6298">
              <w:rPr>
                <w:rFonts w:ascii="Arial" w:hAnsi="Arial" w:cs="Arial"/>
                <w:sz w:val="16"/>
                <w:szCs w:val="16"/>
              </w:rPr>
              <w:t>общеобразовательных учреждений</w:t>
            </w:r>
            <w:r w:rsidR="000E4204" w:rsidRPr="00DD629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7172B8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8</w:t>
            </w:r>
            <w:r w:rsidR="000E4204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5620A4"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204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DD6298" w:rsidRDefault="000E4204" w:rsidP="000E420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E4204" w:rsidRPr="00DD6298" w:rsidRDefault="000E4204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9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E4204" w:rsidRPr="00DD6298" w:rsidRDefault="000E4204" w:rsidP="000E4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ддержка ПО "1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С:Предприятие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445F45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</w:t>
            </w:r>
            <w:r w:rsidR="000E4204" w:rsidRPr="00DD6298">
              <w:rPr>
                <w:rFonts w:ascii="Arial" w:hAnsi="Arial" w:cs="Arial"/>
                <w:sz w:val="20"/>
                <w:szCs w:val="20"/>
              </w:rPr>
              <w:t>8</w:t>
            </w:r>
            <w:r w:rsidR="005620A4"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0  80</w:t>
            </w:r>
            <w:proofErr w:type="gramEnd"/>
            <w:r w:rsidR="00216C89" w:rsidRPr="00DD6298">
              <w:rPr>
                <w:rFonts w:ascii="Arial" w:hAnsi="Arial" w:cs="Arial"/>
                <w:sz w:val="16"/>
                <w:szCs w:val="16"/>
              </w:rPr>
              <w:t> </w:t>
            </w:r>
            <w:r w:rsidRPr="00DD629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DD6298">
              <w:rPr>
                <w:rFonts w:ascii="Arial" w:hAnsi="Arial" w:cs="Arial"/>
                <w:sz w:val="16"/>
                <w:szCs w:val="16"/>
              </w:rPr>
              <w:t>100</w:t>
            </w:r>
            <w:r w:rsidR="00216C89" w:rsidRPr="00DD6298">
              <w:rPr>
                <w:rFonts w:ascii="Arial" w:hAnsi="Arial" w:cs="Arial"/>
                <w:sz w:val="16"/>
                <w:szCs w:val="16"/>
              </w:rPr>
              <w:t> </w:t>
            </w:r>
            <w:r w:rsidR="00A65BD8" w:rsidRPr="00DD6298">
              <w:rPr>
                <w:rFonts w:ascii="Arial" w:hAnsi="Arial" w:cs="Arial"/>
                <w:sz w:val="16"/>
                <w:szCs w:val="16"/>
              </w:rPr>
              <w:t>г/м2 -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B03D8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0  135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>г/м2</w:t>
            </w:r>
            <w:r w:rsidR="00A65BD8" w:rsidRPr="00DD6298">
              <w:rPr>
                <w:rFonts w:ascii="Arial" w:hAnsi="Arial" w:cs="Arial"/>
                <w:sz w:val="16"/>
                <w:szCs w:val="16"/>
              </w:rPr>
              <w:t xml:space="preserve"> 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B03D8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DD6298">
              <w:rPr>
                <w:rFonts w:ascii="Arial" w:hAnsi="Arial" w:cs="Arial"/>
                <w:sz w:val="16"/>
                <w:szCs w:val="16"/>
              </w:rPr>
              <w:t>25</w:t>
            </w:r>
            <w:r w:rsidRPr="00DD629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DD6298">
              <w:rPr>
                <w:rFonts w:ascii="Arial" w:hAnsi="Arial" w:cs="Arial"/>
                <w:sz w:val="16"/>
                <w:szCs w:val="16"/>
              </w:rPr>
              <w:t>28</w:t>
            </w:r>
            <w:r w:rsidRPr="00DD629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100 г/м2 - 135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 w:rsidRPr="00DD6298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DD6298">
              <w:rPr>
                <w:rFonts w:ascii="Arial" w:hAnsi="Arial" w:cs="Arial"/>
                <w:sz w:val="16"/>
                <w:szCs w:val="16"/>
              </w:rPr>
              <w:t>г/м2</w:t>
            </w:r>
            <w:r w:rsidR="00A72CEE" w:rsidRPr="00DD6298">
              <w:rPr>
                <w:rFonts w:ascii="Arial" w:hAnsi="Arial" w:cs="Arial"/>
                <w:sz w:val="16"/>
                <w:szCs w:val="16"/>
              </w:rPr>
              <w:t xml:space="preserve"> 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 w:rsidRPr="00DD6298">
              <w:rPr>
                <w:rFonts w:ascii="Arial" w:hAnsi="Arial" w:cs="Arial"/>
                <w:sz w:val="16"/>
                <w:szCs w:val="16"/>
              </w:rPr>
              <w:t>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DD6298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DD629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DD6298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DD6298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DD629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 w:rsidRPr="00DD6298">
              <w:rPr>
                <w:rFonts w:ascii="Arial" w:hAnsi="Arial" w:cs="Arial"/>
                <w:sz w:val="16"/>
                <w:szCs w:val="16"/>
              </w:rPr>
              <w:t> 100 г/м2-</w:t>
            </w:r>
            <w:r w:rsidRPr="00DD6298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,0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 w:rsidRPr="00DD6298">
              <w:rPr>
                <w:rFonts w:ascii="Arial" w:hAnsi="Arial" w:cs="Arial"/>
                <w:sz w:val="16"/>
                <w:szCs w:val="16"/>
              </w:rPr>
              <w:t>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DD629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Pr="00DD6298" w:rsidRDefault="00E51F13" w:rsidP="00E51F13"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DD629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DD6298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DD6298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DD6298" w:rsidRDefault="00E51F13" w:rsidP="00521EA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</w:t>
            </w:r>
            <w:r w:rsidR="00521EAA" w:rsidRPr="00DD6298">
              <w:rPr>
                <w:rFonts w:ascii="Arial" w:hAnsi="Arial" w:cs="Arial"/>
                <w:sz w:val="16"/>
                <w:szCs w:val="16"/>
              </w:rPr>
              <w:t>0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Pr="00DD6298" w:rsidRDefault="00E51F13" w:rsidP="00E51F13"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DD629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DD6298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DD6298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 w:rsidRPr="00DD6298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DD629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</w:t>
            </w:r>
            <w:r w:rsidR="00320DF1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 xml:space="preserve">типографские услуги -  печать на лазерном принтере А4 4+4 </w:t>
            </w:r>
            <w:r w:rsidR="00C14AAB" w:rsidRPr="00DD6298">
              <w:rPr>
                <w:rFonts w:ascii="Arial" w:hAnsi="Arial" w:cs="Arial"/>
                <w:sz w:val="16"/>
                <w:szCs w:val="16"/>
              </w:rPr>
              <w:t>100г/м2-</w:t>
            </w:r>
            <w:r w:rsidRPr="00DD6298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C14AAB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</w:t>
            </w:r>
            <w:r w:rsidR="00521EAA" w:rsidRPr="00DD6298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 w:rsidRPr="00DD6298">
              <w:rPr>
                <w:rFonts w:ascii="Arial" w:hAnsi="Arial" w:cs="Arial"/>
                <w:sz w:val="16"/>
                <w:szCs w:val="16"/>
              </w:rPr>
              <w:t>-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C14AAB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</w:t>
            </w:r>
            <w:r w:rsidR="00521EAA" w:rsidRPr="00DD6298"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DD6298">
              <w:rPr>
                <w:rFonts w:ascii="Arial" w:hAnsi="Arial" w:cs="Arial"/>
                <w:sz w:val="16"/>
                <w:szCs w:val="16"/>
              </w:rPr>
              <w:t>25</w:t>
            </w:r>
            <w:r w:rsidRPr="00DD629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DD629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DD629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 w:rsidRPr="00DD6298">
              <w:rPr>
                <w:rFonts w:ascii="Arial" w:hAnsi="Arial" w:cs="Arial"/>
                <w:sz w:val="16"/>
                <w:szCs w:val="16"/>
              </w:rPr>
              <w:t>8</w:t>
            </w:r>
            <w:r w:rsidRPr="00DD629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445F45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,</w:t>
            </w:r>
            <w:r w:rsidR="00521EAA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445F45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,</w:t>
            </w:r>
            <w:r w:rsidR="00521EAA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,</w:t>
            </w:r>
            <w:r w:rsidR="007172B8" w:rsidRPr="00DD6298">
              <w:rPr>
                <w:rFonts w:ascii="Arial" w:hAnsi="Arial" w:cs="Arial"/>
                <w:sz w:val="20"/>
                <w:szCs w:val="20"/>
              </w:rPr>
              <w:t>1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DD6298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 w:rsidRPr="00DD6298">
              <w:rPr>
                <w:rFonts w:ascii="Arial" w:hAnsi="Arial" w:cs="Arial"/>
                <w:sz w:val="16"/>
                <w:szCs w:val="16"/>
              </w:rPr>
              <w:t>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DD629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DD6298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DD6298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DD6298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DD6298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DD6298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</w:t>
            </w:r>
            <w:r w:rsidR="002731D1" w:rsidRPr="00DD6298">
              <w:rPr>
                <w:rFonts w:ascii="Arial" w:hAnsi="Arial" w:cs="Arial"/>
                <w:sz w:val="16"/>
                <w:szCs w:val="16"/>
              </w:rPr>
              <w:t>5</w:t>
            </w:r>
            <w:r w:rsidRPr="00DD6298">
              <w:rPr>
                <w:rFonts w:ascii="Arial" w:hAnsi="Arial" w:cs="Arial"/>
                <w:sz w:val="16"/>
                <w:szCs w:val="16"/>
              </w:rPr>
              <w:t>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DD629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DD629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DD629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DD629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листа А4 плотность бумаги до 160 г/м2, при плотности более 160 г/м2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до 10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от  201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DD6298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 -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DD629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DD629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-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521EAA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 w:rsidRPr="00DD6298">
              <w:rPr>
                <w:rFonts w:ascii="Arial" w:hAnsi="Arial" w:cs="Arial"/>
                <w:sz w:val="16"/>
                <w:szCs w:val="16"/>
              </w:rPr>
              <w:t>й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1"/>
            <w:bookmarkEnd w:id="0"/>
            <w:r w:rsidRPr="00DD6298"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  <w:r w:rsidR="00781346" w:rsidRPr="00DD6298">
              <w:rPr>
                <w:rFonts w:ascii="Arial" w:hAnsi="Arial" w:cs="Arial"/>
                <w:sz w:val="16"/>
                <w:szCs w:val="16"/>
              </w:rPr>
              <w:t xml:space="preserve"> по адресам прожива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80000E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0</w:t>
            </w:r>
            <w:r w:rsidR="005C07AD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346D65" w:rsidRPr="00DD6298">
              <w:rPr>
                <w:rFonts w:ascii="Arial" w:hAnsi="Arial" w:cs="Arial"/>
                <w:sz w:val="20"/>
                <w:szCs w:val="20"/>
              </w:rPr>
              <w:t>7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DD6298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="00346D65" w:rsidRPr="00DD6298">
              <w:rPr>
                <w:rFonts w:ascii="Arial" w:hAnsi="Arial" w:cs="Arial"/>
                <w:sz w:val="20"/>
                <w:szCs w:val="20"/>
              </w:rPr>
              <w:t>1</w:t>
            </w:r>
            <w:r w:rsidRPr="00DD629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DD629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4B02DE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канирование документов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DD6298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DD6298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канирование документов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канирование документов экспрес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7B4B3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спознавание текста до 1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DD6298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DD6298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DD6298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спознавание текста до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спознавание текста более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10х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13х1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Фото 20х3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ечать грамот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 на</w:t>
            </w:r>
            <w:r w:rsidR="005F0264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264"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="005F0264" w:rsidRPr="00DD629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5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визиток одно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DD629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DD629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Ламин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визиток двух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ерстка текстовой визит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Верстка текстовой визитки с логотип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Верстка текстовой </w:t>
            </w:r>
            <w:proofErr w:type="gramStart"/>
            <w:r w:rsidRPr="00DD6298">
              <w:rPr>
                <w:rFonts w:ascii="Arial" w:hAnsi="Arial" w:cs="Arial"/>
                <w:sz w:val="16"/>
                <w:szCs w:val="16"/>
              </w:rPr>
              <w:t>визитки ,</w:t>
            </w:r>
            <w:proofErr w:type="gramEnd"/>
            <w:r w:rsidRPr="00DD6298">
              <w:rPr>
                <w:rFonts w:ascii="Arial" w:hAnsi="Arial" w:cs="Arial"/>
                <w:sz w:val="16"/>
                <w:szCs w:val="16"/>
              </w:rPr>
              <w:t xml:space="preserve"> внесение изменений в готовый проек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5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Изготовление календаря трио стандар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DD629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DD629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Биговк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(механическое нанесение линии сгиб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рошюровка на металлические скрепки до 3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пружину 25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пружину 5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пружину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пружину более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(с одной стороны)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(с одной стороны)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и т.п.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онтаж открытой электропроводки по</w:t>
            </w:r>
            <w:r w:rsidR="00497875" w:rsidRPr="00DD62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6298">
              <w:rPr>
                <w:rFonts w:ascii="Arial" w:hAnsi="Arial" w:cs="Arial"/>
                <w:sz w:val="16"/>
                <w:szCs w:val="16"/>
              </w:rPr>
              <w:t>бетон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86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Де</w:t>
            </w:r>
            <w:r w:rsidR="00863C0D" w:rsidRPr="00DD629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Демонтаж открытой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497875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DD629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497875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DD629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Укладка проводки в подготовленны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Укладка проводки в подготовленные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(стены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кладка кабеля в кабель-канал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делк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DD6298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DD629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DD6298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хозяйственно-бытового блока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сталион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DD629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DD6298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для занятий на стадионе - площад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0C3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DD629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DD6298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DD6298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DD629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E8" w:rsidRPr="00DD6298" w:rsidTr="00D30EA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5CE8" w:rsidRPr="00DD6298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БОУ ДО "Районная ДЮСШ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5CE8" w:rsidRPr="00DD6298" w:rsidRDefault="005C5CE8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тренажерном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фитнес зале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,5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</w:pPr>
            <w:r w:rsidRPr="00DD6298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услуг фитнес 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фитнес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 (1,5 час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DD6298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DD629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DD629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DD629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услуг зала единоборств или гимнасти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4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8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услуг бассей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DD629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одной дорож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DD629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DD629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DD629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Занятия в бассейн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DD629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Занятие в игровом зал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DD629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DD629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DD629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DD629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DD629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DD629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6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посещения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посещения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DD6298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DD629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2 занятия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DD629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DD629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F524D9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теря</w:t>
            </w:r>
            <w:r w:rsidR="00C24E29" w:rsidRPr="00DD6298">
              <w:rPr>
                <w:rFonts w:ascii="Arial" w:hAnsi="Arial" w:cs="Arial"/>
                <w:sz w:val="16"/>
                <w:szCs w:val="16"/>
              </w:rPr>
              <w:t xml:space="preserve"> ключа от шкафчиков или номерка от гардероб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C24E29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DD629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«Полный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» (тренажерный зал, фитнес зал, аэроби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017CE8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неограниченно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DD629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теннисного сто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DD629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DD629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82F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DD629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ткрытая спортивная площад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DD629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DD6298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DD629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682F" w:rsidRPr="00DD6298" w:rsidRDefault="00E9682F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30 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100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доставление карнавальных костюмов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Предоставление ростовых 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куукол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7F24CF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7,5</w:t>
            </w:r>
            <w:r w:rsidR="00497875"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5B03" w:rsidRPr="00DD6298" w:rsidTr="006C5B03">
        <w:trPr>
          <w:trHeight w:val="7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DD6298" w:rsidRDefault="006C5B03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DD6298" w:rsidRDefault="006C5B03" w:rsidP="006C5B03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DD6298" w:rsidRDefault="006C5B03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C5B03" w:rsidRPr="00DD6298" w:rsidRDefault="006C5B03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DD6298" w:rsidRDefault="006C5B03" w:rsidP="006C5B0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lastRenderedPageBreak/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7F24CF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5,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9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DD6298" w:rsidRDefault="006C5B03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6E3112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5</w:t>
            </w:r>
            <w:r w:rsidR="007F24CF" w:rsidRPr="00DD6298">
              <w:rPr>
                <w:rFonts w:ascii="Arial" w:hAnsi="Arial" w:cs="Arial"/>
                <w:sz w:val="20"/>
                <w:szCs w:val="20"/>
              </w:rPr>
              <w:t>51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  <w:r w:rsidR="00497875"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743CCD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0,5</w:t>
            </w:r>
            <w:r w:rsidR="00743CCD" w:rsidRPr="00DD62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743CCD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,</w:t>
            </w:r>
            <w:r w:rsidR="00743CCD" w:rsidRPr="00DD62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7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7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8</w:t>
            </w:r>
            <w:r w:rsidRPr="00DD6298">
              <w:rPr>
                <w:rFonts w:ascii="Arial" w:hAnsi="Arial" w:cs="Arial"/>
                <w:sz w:val="20"/>
                <w:szCs w:val="20"/>
              </w:rPr>
              <w:t>,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6C5B03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0</w:t>
            </w:r>
            <w:r w:rsidR="00497875" w:rsidRPr="00DD6298">
              <w:rPr>
                <w:rFonts w:ascii="Arial" w:hAnsi="Arial" w:cs="Arial"/>
                <w:sz w:val="20"/>
                <w:szCs w:val="20"/>
              </w:rPr>
              <w:t>,</w:t>
            </w: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497875"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внутри и снаружи холодильни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мультиварки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 xml:space="preserve">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5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 w:rsidRPr="00DD6298"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 w:rsidRPr="00DD629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</w:t>
            </w:r>
            <w:r w:rsidR="006C5B03" w:rsidRPr="00DD6298">
              <w:rPr>
                <w:rFonts w:ascii="Arial" w:hAnsi="Arial" w:cs="Arial"/>
                <w:sz w:val="20"/>
                <w:szCs w:val="20"/>
              </w:rPr>
              <w:t>6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7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2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8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85</w:t>
            </w:r>
            <w:r w:rsidRPr="00DD62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4</w:t>
            </w:r>
            <w:r w:rsidRPr="00DD62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1,</w:t>
            </w:r>
            <w:r w:rsidR="00A92E45" w:rsidRPr="00DD6298">
              <w:rPr>
                <w:rFonts w:ascii="Arial" w:hAnsi="Arial" w:cs="Arial"/>
                <w:sz w:val="20"/>
                <w:szCs w:val="20"/>
              </w:rPr>
              <w:t>0</w:t>
            </w:r>
            <w:r w:rsidRPr="00DD62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DD6298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0 м</w:t>
            </w:r>
            <w:r w:rsidRPr="00DD629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DD629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30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DD6298" w:rsidRDefault="00497875" w:rsidP="0049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Pr="00DD6298" w:rsidRDefault="00534336" w:rsidP="00250C37">
      <w:pPr>
        <w:ind w:left="5220"/>
        <w:jc w:val="center"/>
        <w:rPr>
          <w:sz w:val="28"/>
          <w:szCs w:val="28"/>
        </w:rPr>
      </w:pPr>
    </w:p>
    <w:p w:rsidR="00534336" w:rsidRPr="00DD6298" w:rsidRDefault="00534336" w:rsidP="008E2ABB">
      <w:pPr>
        <w:ind w:left="5220"/>
        <w:jc w:val="center"/>
        <w:rPr>
          <w:sz w:val="28"/>
          <w:szCs w:val="28"/>
        </w:rPr>
      </w:pPr>
    </w:p>
    <w:p w:rsidR="00646499" w:rsidRPr="00DD6298" w:rsidRDefault="00646499">
      <w:pPr>
        <w:suppressAutoHyphens w:val="0"/>
        <w:rPr>
          <w:sz w:val="28"/>
          <w:szCs w:val="28"/>
        </w:rPr>
      </w:pPr>
      <w:r w:rsidRPr="00DD6298">
        <w:rPr>
          <w:sz w:val="28"/>
          <w:szCs w:val="28"/>
        </w:rPr>
        <w:br w:type="page"/>
      </w:r>
    </w:p>
    <w:p w:rsidR="00646499" w:rsidRPr="00DD6298" w:rsidRDefault="00646499" w:rsidP="008E2ABB">
      <w:pPr>
        <w:ind w:left="522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76"/>
        <w:tblW w:w="10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462"/>
      </w:tblGrid>
      <w:tr w:rsidR="00455090" w:rsidRPr="00DD6298" w:rsidTr="00455090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1F" w:rsidRPr="00DD6298" w:rsidRDefault="00F7491F" w:rsidP="00F7491F">
            <w:pPr>
              <w:ind w:left="4536"/>
              <w:jc w:val="center"/>
            </w:pPr>
            <w:r w:rsidRPr="00DD6298">
              <w:t xml:space="preserve">Приложение № </w:t>
            </w:r>
            <w:r>
              <w:t>3</w:t>
            </w:r>
          </w:p>
          <w:p w:rsidR="00F7491F" w:rsidRPr="00DD6298" w:rsidRDefault="00F7491F" w:rsidP="00F7491F">
            <w:pPr>
              <w:ind w:left="4536"/>
              <w:jc w:val="center"/>
            </w:pPr>
            <w:r w:rsidRPr="00DD6298">
              <w:t>к решению совета депутатов</w:t>
            </w:r>
          </w:p>
          <w:p w:rsidR="00F7491F" w:rsidRPr="00DD6298" w:rsidRDefault="00F7491F" w:rsidP="00F7491F">
            <w:pPr>
              <w:ind w:left="4536"/>
              <w:jc w:val="center"/>
            </w:pPr>
            <w:r w:rsidRPr="00DD6298">
              <w:t xml:space="preserve">Гатчинского муниципального района  </w:t>
            </w:r>
          </w:p>
          <w:p w:rsidR="00F7491F" w:rsidRPr="00DD6298" w:rsidRDefault="00F7491F" w:rsidP="00F7491F">
            <w:pPr>
              <w:ind w:left="4536"/>
              <w:jc w:val="center"/>
            </w:pPr>
            <w:proofErr w:type="gramStart"/>
            <w:r w:rsidRPr="00DD6298">
              <w:t xml:space="preserve">от  </w:t>
            </w:r>
            <w:r>
              <w:t>26.04.2019</w:t>
            </w:r>
            <w:proofErr w:type="gramEnd"/>
            <w:r w:rsidRPr="00DD6298">
              <w:t xml:space="preserve">  № </w:t>
            </w:r>
            <w:r>
              <w:t>371</w:t>
            </w:r>
            <w:r w:rsidRPr="00DD6298">
              <w:t xml:space="preserve">               </w:t>
            </w:r>
          </w:p>
          <w:p w:rsidR="00455090" w:rsidRPr="00DD6298" w:rsidRDefault="00455090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455090" w:rsidRPr="00DD6298" w:rsidRDefault="00455090" w:rsidP="00455090">
            <w:pPr>
              <w:jc w:val="center"/>
              <w:rPr>
                <w:rFonts w:ascii="Arial" w:hAnsi="Arial" w:cs="Arial"/>
              </w:rPr>
            </w:pPr>
          </w:p>
          <w:p w:rsidR="00445B7C" w:rsidRPr="00DD6298" w:rsidRDefault="00445B7C" w:rsidP="00455090">
            <w:pPr>
              <w:jc w:val="center"/>
              <w:rPr>
                <w:rFonts w:ascii="Arial" w:hAnsi="Arial" w:cs="Arial"/>
              </w:rPr>
            </w:pPr>
          </w:p>
          <w:p w:rsidR="00455090" w:rsidRPr="00DD629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 xml:space="preserve">Размер родительской платы за пребывание ребенка </w:t>
            </w:r>
          </w:p>
        </w:tc>
      </w:tr>
      <w:tr w:rsidR="00455090" w:rsidRPr="00DD6298" w:rsidTr="00455090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090" w:rsidRPr="00DD629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в оздоровительном лагере</w:t>
            </w:r>
            <w:r w:rsidRPr="00DD6298">
              <w:rPr>
                <w:sz w:val="28"/>
                <w:szCs w:val="28"/>
              </w:rPr>
              <w:t xml:space="preserve"> </w:t>
            </w:r>
            <w:r w:rsidRPr="00DD6298">
              <w:rPr>
                <w:b/>
                <w:sz w:val="28"/>
                <w:szCs w:val="28"/>
              </w:rPr>
              <w:t>с дневным пребыванием</w:t>
            </w:r>
          </w:p>
          <w:p w:rsidR="00445B7C" w:rsidRPr="00DD6298" w:rsidRDefault="00445B7C" w:rsidP="00455090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на базе образовательного учреждения</w:t>
            </w:r>
          </w:p>
        </w:tc>
      </w:tr>
    </w:tbl>
    <w:p w:rsidR="00646499" w:rsidRPr="00DD6298" w:rsidRDefault="00646499" w:rsidP="008E2ABB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45B7C" w:rsidRPr="00DD6298" w:rsidTr="00445B7C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F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F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F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F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45B7C" w:rsidRPr="00DD6298" w:rsidTr="00445B7C">
        <w:trPr>
          <w:trHeight w:val="560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F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16"/>
                <w:szCs w:val="16"/>
              </w:rPr>
              <w:t>Образовательные учреждения</w:t>
            </w:r>
          </w:p>
        </w:tc>
      </w:tr>
      <w:tr w:rsidR="00445B7C" w:rsidRPr="00DD6298" w:rsidTr="00445B7C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45B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ребывание ребенка в оздоровительном лагере с дневным пребыванием на базе муниципального образовательного учреждени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4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смен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4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45B7C" w:rsidRPr="00DD6298" w:rsidRDefault="00445B7C" w:rsidP="00445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</w:tbl>
    <w:p w:rsidR="00445B7C" w:rsidRPr="00DD6298" w:rsidRDefault="00445B7C" w:rsidP="008E2ABB">
      <w:pPr>
        <w:ind w:left="5220"/>
        <w:jc w:val="center"/>
        <w:rPr>
          <w:sz w:val="28"/>
          <w:szCs w:val="28"/>
        </w:rPr>
      </w:pPr>
    </w:p>
    <w:p w:rsidR="00445B7C" w:rsidRPr="00DD6298" w:rsidRDefault="00445B7C" w:rsidP="008E2ABB">
      <w:pPr>
        <w:ind w:left="5220"/>
        <w:jc w:val="center"/>
        <w:rPr>
          <w:sz w:val="28"/>
          <w:szCs w:val="28"/>
        </w:rPr>
      </w:pPr>
    </w:p>
    <w:p w:rsidR="00455090" w:rsidRPr="00DD6298" w:rsidRDefault="00455090">
      <w:pPr>
        <w:suppressAutoHyphens w:val="0"/>
        <w:rPr>
          <w:sz w:val="28"/>
          <w:szCs w:val="28"/>
        </w:rPr>
      </w:pPr>
      <w:r w:rsidRPr="00DD6298">
        <w:rPr>
          <w:sz w:val="28"/>
          <w:szCs w:val="28"/>
        </w:rPr>
        <w:br w:type="page"/>
      </w:r>
    </w:p>
    <w:p w:rsidR="00455090" w:rsidRPr="00DD6298" w:rsidRDefault="00455090" w:rsidP="008E2ABB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55090" w:rsidRPr="00DD6298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1F" w:rsidRPr="00DD6298" w:rsidRDefault="00F7491F" w:rsidP="00F7491F">
            <w:pPr>
              <w:ind w:left="4536"/>
              <w:jc w:val="center"/>
            </w:pPr>
            <w:r w:rsidRPr="00DD6298">
              <w:t xml:space="preserve">Приложение № </w:t>
            </w:r>
            <w:r>
              <w:t>4</w:t>
            </w:r>
          </w:p>
          <w:p w:rsidR="00F7491F" w:rsidRPr="00DD6298" w:rsidRDefault="00F7491F" w:rsidP="00F7491F">
            <w:pPr>
              <w:ind w:left="4536"/>
              <w:jc w:val="center"/>
            </w:pPr>
            <w:r w:rsidRPr="00DD6298">
              <w:t>к решению совета депутатов</w:t>
            </w:r>
          </w:p>
          <w:p w:rsidR="00F7491F" w:rsidRPr="00DD6298" w:rsidRDefault="00F7491F" w:rsidP="00F7491F">
            <w:pPr>
              <w:ind w:left="4536"/>
              <w:jc w:val="center"/>
            </w:pPr>
            <w:r w:rsidRPr="00DD6298">
              <w:t xml:space="preserve">Гатчинского муниципального района  </w:t>
            </w:r>
          </w:p>
          <w:p w:rsidR="00F7491F" w:rsidRPr="00DD6298" w:rsidRDefault="00F7491F" w:rsidP="00F7491F">
            <w:pPr>
              <w:ind w:left="4536"/>
              <w:jc w:val="center"/>
            </w:pPr>
            <w:r w:rsidRPr="00DD6298">
              <w:t xml:space="preserve">от </w:t>
            </w:r>
            <w:r>
              <w:t>26.04.2019</w:t>
            </w:r>
            <w:r w:rsidRPr="00DD6298">
              <w:t xml:space="preserve">  № </w:t>
            </w:r>
            <w:r>
              <w:t>371</w:t>
            </w:r>
            <w:r w:rsidRPr="00DD6298">
              <w:t xml:space="preserve">               </w:t>
            </w:r>
          </w:p>
          <w:p w:rsidR="00455090" w:rsidRPr="00DD6298" w:rsidRDefault="00455090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455090" w:rsidRPr="00DD6298" w:rsidRDefault="00455090" w:rsidP="00455090">
            <w:pPr>
              <w:jc w:val="center"/>
              <w:rPr>
                <w:rFonts w:ascii="Arial" w:hAnsi="Arial" w:cs="Arial"/>
              </w:rPr>
            </w:pPr>
          </w:p>
          <w:p w:rsidR="00455090" w:rsidRPr="00DD629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DD6298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090" w:rsidRPr="00DD629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DD6298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DD6298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5090" w:rsidRPr="00DD6298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DD6298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29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90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94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240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72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120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298">
              <w:rPr>
                <w:rFonts w:ascii="Arial" w:hAnsi="Arial" w:cs="Arial"/>
                <w:sz w:val="20"/>
                <w:szCs w:val="20"/>
              </w:rPr>
              <w:t>86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360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155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138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103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189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20600,00</w:t>
            </w:r>
          </w:p>
        </w:tc>
      </w:tr>
      <w:tr w:rsidR="00455090" w:rsidRPr="00DD6298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22300,00</w:t>
            </w:r>
          </w:p>
        </w:tc>
      </w:tr>
      <w:tr w:rsidR="00455090" w:rsidRPr="000E4204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DD6298" w:rsidRDefault="00455090" w:rsidP="0056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298">
              <w:rPr>
                <w:rFonts w:ascii="Arial" w:hAnsi="Arial" w:cs="Arial"/>
                <w:sz w:val="16"/>
                <w:szCs w:val="16"/>
              </w:rPr>
              <w:t>2</w:t>
            </w:r>
            <w:r w:rsidR="00563434">
              <w:rPr>
                <w:rFonts w:ascii="Arial" w:hAnsi="Arial" w:cs="Arial"/>
                <w:sz w:val="16"/>
                <w:szCs w:val="16"/>
              </w:rPr>
              <w:t>4</w:t>
            </w:r>
            <w:r w:rsidRPr="00DD6298"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="00563434">
              <w:rPr>
                <w:rFonts w:ascii="Arial" w:hAnsi="Arial" w:cs="Arial"/>
                <w:sz w:val="16"/>
                <w:szCs w:val="16"/>
              </w:rPr>
              <w:t>ня</w:t>
            </w:r>
            <w:bookmarkStart w:id="1" w:name="_GoBack"/>
            <w:bookmarkEnd w:id="1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502612" w:rsidRDefault="0045509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298">
              <w:rPr>
                <w:rFonts w:ascii="Arial" w:hAnsi="Arial" w:cs="Arial"/>
                <w:color w:val="000000"/>
                <w:sz w:val="20"/>
                <w:szCs w:val="20"/>
              </w:rPr>
              <w:t>41500,00</w:t>
            </w:r>
          </w:p>
        </w:tc>
      </w:tr>
    </w:tbl>
    <w:p w:rsidR="00455090" w:rsidRDefault="00455090" w:rsidP="00455090">
      <w:pPr>
        <w:ind w:left="5220"/>
        <w:jc w:val="center"/>
        <w:rPr>
          <w:sz w:val="28"/>
          <w:szCs w:val="28"/>
        </w:rPr>
      </w:pPr>
    </w:p>
    <w:sectPr w:rsidR="00455090" w:rsidSect="00CF4489">
      <w:pgSz w:w="11906" w:h="16838"/>
      <w:pgMar w:top="709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17CE8"/>
    <w:rsid w:val="0005237E"/>
    <w:rsid w:val="00062776"/>
    <w:rsid w:val="00067838"/>
    <w:rsid w:val="0008150C"/>
    <w:rsid w:val="00086C1A"/>
    <w:rsid w:val="000A1E01"/>
    <w:rsid w:val="000C3163"/>
    <w:rsid w:val="000D2CBE"/>
    <w:rsid w:val="000E205E"/>
    <w:rsid w:val="000E4204"/>
    <w:rsid w:val="000E5926"/>
    <w:rsid w:val="00111683"/>
    <w:rsid w:val="0011327C"/>
    <w:rsid w:val="00117D37"/>
    <w:rsid w:val="00163BC3"/>
    <w:rsid w:val="00163DBD"/>
    <w:rsid w:val="001641EE"/>
    <w:rsid w:val="00175901"/>
    <w:rsid w:val="00181827"/>
    <w:rsid w:val="00183CBC"/>
    <w:rsid w:val="00184E0B"/>
    <w:rsid w:val="00195B0E"/>
    <w:rsid w:val="00196112"/>
    <w:rsid w:val="001A0352"/>
    <w:rsid w:val="001B0CDE"/>
    <w:rsid w:val="001B18C8"/>
    <w:rsid w:val="001B2479"/>
    <w:rsid w:val="001B53CF"/>
    <w:rsid w:val="001B6A5D"/>
    <w:rsid w:val="001C010C"/>
    <w:rsid w:val="001D3D5A"/>
    <w:rsid w:val="001F35AC"/>
    <w:rsid w:val="001F67B3"/>
    <w:rsid w:val="00216C89"/>
    <w:rsid w:val="002172A4"/>
    <w:rsid w:val="0022046C"/>
    <w:rsid w:val="00231038"/>
    <w:rsid w:val="002404DE"/>
    <w:rsid w:val="00250C37"/>
    <w:rsid w:val="00256EA2"/>
    <w:rsid w:val="002731D1"/>
    <w:rsid w:val="002950D7"/>
    <w:rsid w:val="0029555F"/>
    <w:rsid w:val="002B7954"/>
    <w:rsid w:val="002C2D20"/>
    <w:rsid w:val="002C31F3"/>
    <w:rsid w:val="002C6ACC"/>
    <w:rsid w:val="002D4926"/>
    <w:rsid w:val="002D65A3"/>
    <w:rsid w:val="002E2DA1"/>
    <w:rsid w:val="002E5FDC"/>
    <w:rsid w:val="00301E3D"/>
    <w:rsid w:val="00320DF1"/>
    <w:rsid w:val="003309CB"/>
    <w:rsid w:val="00337C22"/>
    <w:rsid w:val="003458D7"/>
    <w:rsid w:val="00346D65"/>
    <w:rsid w:val="00362EB7"/>
    <w:rsid w:val="003649C2"/>
    <w:rsid w:val="00365786"/>
    <w:rsid w:val="003763CD"/>
    <w:rsid w:val="00383DFF"/>
    <w:rsid w:val="00387AE1"/>
    <w:rsid w:val="00387BD6"/>
    <w:rsid w:val="00393472"/>
    <w:rsid w:val="003A0144"/>
    <w:rsid w:val="003B381B"/>
    <w:rsid w:val="003D36CC"/>
    <w:rsid w:val="003F28DE"/>
    <w:rsid w:val="00445B7C"/>
    <w:rsid w:val="00445F45"/>
    <w:rsid w:val="00453471"/>
    <w:rsid w:val="00455090"/>
    <w:rsid w:val="0046436D"/>
    <w:rsid w:val="004831F7"/>
    <w:rsid w:val="00483C17"/>
    <w:rsid w:val="004862D8"/>
    <w:rsid w:val="00497875"/>
    <w:rsid w:val="004B02DE"/>
    <w:rsid w:val="004B03D8"/>
    <w:rsid w:val="004C2E8C"/>
    <w:rsid w:val="004E1847"/>
    <w:rsid w:val="004E2E3F"/>
    <w:rsid w:val="004E7CE5"/>
    <w:rsid w:val="004F03B9"/>
    <w:rsid w:val="00502612"/>
    <w:rsid w:val="00517B2E"/>
    <w:rsid w:val="00521EAA"/>
    <w:rsid w:val="00534336"/>
    <w:rsid w:val="005462D6"/>
    <w:rsid w:val="00550461"/>
    <w:rsid w:val="005620A4"/>
    <w:rsid w:val="00563434"/>
    <w:rsid w:val="00583CC7"/>
    <w:rsid w:val="00590DB1"/>
    <w:rsid w:val="0059631A"/>
    <w:rsid w:val="005A697E"/>
    <w:rsid w:val="005B745B"/>
    <w:rsid w:val="005C07AD"/>
    <w:rsid w:val="005C5CE8"/>
    <w:rsid w:val="005E3B40"/>
    <w:rsid w:val="005F0264"/>
    <w:rsid w:val="005F38EB"/>
    <w:rsid w:val="005F76AC"/>
    <w:rsid w:val="00601036"/>
    <w:rsid w:val="00606AB0"/>
    <w:rsid w:val="0061509F"/>
    <w:rsid w:val="0061743E"/>
    <w:rsid w:val="00632E8A"/>
    <w:rsid w:val="0064331D"/>
    <w:rsid w:val="00646499"/>
    <w:rsid w:val="00654ECB"/>
    <w:rsid w:val="0067149D"/>
    <w:rsid w:val="006717E2"/>
    <w:rsid w:val="00674F79"/>
    <w:rsid w:val="00690025"/>
    <w:rsid w:val="006B3E80"/>
    <w:rsid w:val="006B4326"/>
    <w:rsid w:val="006C33DB"/>
    <w:rsid w:val="006C5B03"/>
    <w:rsid w:val="006E305F"/>
    <w:rsid w:val="006E3112"/>
    <w:rsid w:val="00707F58"/>
    <w:rsid w:val="00715850"/>
    <w:rsid w:val="007172B8"/>
    <w:rsid w:val="00733E41"/>
    <w:rsid w:val="00734856"/>
    <w:rsid w:val="00735B11"/>
    <w:rsid w:val="00743CCD"/>
    <w:rsid w:val="00746245"/>
    <w:rsid w:val="0075134E"/>
    <w:rsid w:val="0076398F"/>
    <w:rsid w:val="00771D9E"/>
    <w:rsid w:val="00781346"/>
    <w:rsid w:val="007832B3"/>
    <w:rsid w:val="007955BB"/>
    <w:rsid w:val="007A0908"/>
    <w:rsid w:val="007A21D7"/>
    <w:rsid w:val="007B1E29"/>
    <w:rsid w:val="007B4B3D"/>
    <w:rsid w:val="007F223B"/>
    <w:rsid w:val="007F24CF"/>
    <w:rsid w:val="0080000E"/>
    <w:rsid w:val="00814152"/>
    <w:rsid w:val="00834FD8"/>
    <w:rsid w:val="00863C0D"/>
    <w:rsid w:val="00876E8C"/>
    <w:rsid w:val="00881225"/>
    <w:rsid w:val="008905D9"/>
    <w:rsid w:val="00895D65"/>
    <w:rsid w:val="00897356"/>
    <w:rsid w:val="008A6139"/>
    <w:rsid w:val="008B40A3"/>
    <w:rsid w:val="008B4CE4"/>
    <w:rsid w:val="008B5686"/>
    <w:rsid w:val="008C4575"/>
    <w:rsid w:val="008C4E42"/>
    <w:rsid w:val="008E2ABB"/>
    <w:rsid w:val="00933651"/>
    <w:rsid w:val="009441AA"/>
    <w:rsid w:val="009527B5"/>
    <w:rsid w:val="009535DA"/>
    <w:rsid w:val="009768A8"/>
    <w:rsid w:val="00997D6E"/>
    <w:rsid w:val="009A0BF1"/>
    <w:rsid w:val="009B0096"/>
    <w:rsid w:val="009B5E0B"/>
    <w:rsid w:val="00A20FE6"/>
    <w:rsid w:val="00A62F55"/>
    <w:rsid w:val="00A65BD8"/>
    <w:rsid w:val="00A72CEE"/>
    <w:rsid w:val="00A7423A"/>
    <w:rsid w:val="00A77C8E"/>
    <w:rsid w:val="00A800A1"/>
    <w:rsid w:val="00A92E45"/>
    <w:rsid w:val="00A96048"/>
    <w:rsid w:val="00AA36CC"/>
    <w:rsid w:val="00AB766B"/>
    <w:rsid w:val="00AC4065"/>
    <w:rsid w:val="00AE1831"/>
    <w:rsid w:val="00AE57D7"/>
    <w:rsid w:val="00B007A3"/>
    <w:rsid w:val="00B523E1"/>
    <w:rsid w:val="00B65CB6"/>
    <w:rsid w:val="00B759DE"/>
    <w:rsid w:val="00B86AF5"/>
    <w:rsid w:val="00B87F01"/>
    <w:rsid w:val="00BD3416"/>
    <w:rsid w:val="00BD5C3B"/>
    <w:rsid w:val="00BE4296"/>
    <w:rsid w:val="00BE7BB3"/>
    <w:rsid w:val="00C07050"/>
    <w:rsid w:val="00C100C5"/>
    <w:rsid w:val="00C14AAB"/>
    <w:rsid w:val="00C24E29"/>
    <w:rsid w:val="00C30336"/>
    <w:rsid w:val="00C365A8"/>
    <w:rsid w:val="00C4068A"/>
    <w:rsid w:val="00C5058F"/>
    <w:rsid w:val="00C51844"/>
    <w:rsid w:val="00C52DC3"/>
    <w:rsid w:val="00C948A9"/>
    <w:rsid w:val="00C97B62"/>
    <w:rsid w:val="00CA51E5"/>
    <w:rsid w:val="00CB1EAD"/>
    <w:rsid w:val="00CC4489"/>
    <w:rsid w:val="00CE15A2"/>
    <w:rsid w:val="00CE665F"/>
    <w:rsid w:val="00CF4489"/>
    <w:rsid w:val="00CF7BF9"/>
    <w:rsid w:val="00CF7C97"/>
    <w:rsid w:val="00D019CC"/>
    <w:rsid w:val="00D0413B"/>
    <w:rsid w:val="00D12409"/>
    <w:rsid w:val="00D30EAE"/>
    <w:rsid w:val="00D70E34"/>
    <w:rsid w:val="00D901DF"/>
    <w:rsid w:val="00DB52CB"/>
    <w:rsid w:val="00DC360B"/>
    <w:rsid w:val="00DC69FB"/>
    <w:rsid w:val="00DD6298"/>
    <w:rsid w:val="00DE4373"/>
    <w:rsid w:val="00DF064D"/>
    <w:rsid w:val="00E0084F"/>
    <w:rsid w:val="00E3719D"/>
    <w:rsid w:val="00E37446"/>
    <w:rsid w:val="00E51F13"/>
    <w:rsid w:val="00E54339"/>
    <w:rsid w:val="00E77C2E"/>
    <w:rsid w:val="00E80A66"/>
    <w:rsid w:val="00E915B4"/>
    <w:rsid w:val="00E92B2A"/>
    <w:rsid w:val="00E94D8B"/>
    <w:rsid w:val="00E9682F"/>
    <w:rsid w:val="00EA272F"/>
    <w:rsid w:val="00EB0C29"/>
    <w:rsid w:val="00EB328B"/>
    <w:rsid w:val="00EB36F9"/>
    <w:rsid w:val="00EC5EB3"/>
    <w:rsid w:val="00EC71CA"/>
    <w:rsid w:val="00ED0241"/>
    <w:rsid w:val="00ED34A2"/>
    <w:rsid w:val="00EE4202"/>
    <w:rsid w:val="00EE63BC"/>
    <w:rsid w:val="00EF5326"/>
    <w:rsid w:val="00F031C6"/>
    <w:rsid w:val="00F06941"/>
    <w:rsid w:val="00F32A2F"/>
    <w:rsid w:val="00F33FE4"/>
    <w:rsid w:val="00F41AA7"/>
    <w:rsid w:val="00F45AA8"/>
    <w:rsid w:val="00F524D9"/>
    <w:rsid w:val="00F65F76"/>
    <w:rsid w:val="00F7491F"/>
    <w:rsid w:val="00F81A9B"/>
    <w:rsid w:val="00F821AD"/>
    <w:rsid w:val="00FA5486"/>
    <w:rsid w:val="00FA64FE"/>
    <w:rsid w:val="00FB7900"/>
    <w:rsid w:val="00FC2602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C936-CCA5-407E-8407-2D325417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798</Words>
  <Characters>3305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орожбитова Ольга Борисовна</cp:lastModifiedBy>
  <cp:revision>4</cp:revision>
  <cp:lastPrinted>2019-04-10T07:40:00Z</cp:lastPrinted>
  <dcterms:created xsi:type="dcterms:W3CDTF">2019-04-15T07:19:00Z</dcterms:created>
  <dcterms:modified xsi:type="dcterms:W3CDTF">2019-04-26T07:36:00Z</dcterms:modified>
  <dc:language>en-US</dc:language>
</cp:coreProperties>
</file>